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12F" w:rsidRDefault="00F530B7" w:rsidP="008E77D5">
      <w:pPr>
        <w:jc w:val="center"/>
        <w:rPr>
          <w:rFonts w:ascii="Sylfaen" w:hAnsi="Sylfaen" w:cs="Sylfaen"/>
          <w:b/>
          <w:i/>
          <w:sz w:val="22"/>
          <w:szCs w:val="22"/>
          <w:lang w:val="af-ZA"/>
        </w:rPr>
      </w:pPr>
      <w:r w:rsidRPr="007D412F">
        <w:rPr>
          <w:rFonts w:ascii="Sylfaen" w:hAnsi="Sylfaen" w:cs="Sylfaen"/>
          <w:b/>
          <w:i/>
          <w:sz w:val="22"/>
          <w:szCs w:val="22"/>
          <w:lang w:val="af-ZA"/>
        </w:rPr>
        <w:t>ՄԵԿ ԱՆՁԻ</w:t>
      </w:r>
      <w:r w:rsidR="00971356" w:rsidRPr="007D412F">
        <w:rPr>
          <w:rFonts w:ascii="Sylfaen" w:hAnsi="Sylfaen" w:cs="Sylfaen"/>
          <w:b/>
          <w:i/>
          <w:sz w:val="22"/>
          <w:szCs w:val="22"/>
          <w:lang w:val="af-ZA"/>
        </w:rPr>
        <w:t xml:space="preserve"> ՁԵՎՈՎ ԳՆՈՒՄ ԿԱՏԱՐԵԼՈՒ ԸՆԹԱՑԱԿԱՐԳԻ ԿՆՔՎԱԾ </w:t>
      </w:r>
    </w:p>
    <w:p w:rsidR="00971356" w:rsidRPr="007D412F" w:rsidRDefault="00971356" w:rsidP="008E77D5">
      <w:pPr>
        <w:jc w:val="center"/>
        <w:rPr>
          <w:rFonts w:ascii="Sylfaen" w:hAnsi="Sylfaen" w:cs="Sylfaen"/>
          <w:b/>
          <w:i/>
          <w:sz w:val="22"/>
          <w:szCs w:val="22"/>
          <w:lang w:val="af-ZA"/>
        </w:rPr>
      </w:pPr>
      <w:r w:rsidRPr="007D412F">
        <w:rPr>
          <w:rFonts w:ascii="Sylfaen" w:hAnsi="Sylfaen" w:cs="Sylfaen"/>
          <w:b/>
          <w:i/>
          <w:sz w:val="22"/>
          <w:szCs w:val="22"/>
          <w:lang w:val="af-ZA"/>
        </w:rPr>
        <w:t>ՊԱՅՄԱՆԱԳՐԻ ՄԱՍԻՆ</w:t>
      </w:r>
      <w:r w:rsidRPr="007D412F">
        <w:rPr>
          <w:rFonts w:ascii="Sylfaen" w:hAnsi="Sylfaen"/>
          <w:sz w:val="22"/>
          <w:szCs w:val="22"/>
          <w:lang w:val="af-ZA"/>
        </w:rPr>
        <w:tab/>
      </w:r>
    </w:p>
    <w:p w:rsidR="00971356" w:rsidRPr="007D412F" w:rsidRDefault="00971356" w:rsidP="00971356">
      <w:pPr>
        <w:pStyle w:val="3"/>
        <w:ind w:firstLine="0"/>
        <w:rPr>
          <w:rFonts w:ascii="Sylfaen" w:hAnsi="Sylfaen" w:cs="Sylfaen"/>
          <w:sz w:val="22"/>
          <w:szCs w:val="22"/>
          <w:lang w:val="af-ZA"/>
        </w:rPr>
      </w:pPr>
      <w:r w:rsidRPr="007D412F">
        <w:rPr>
          <w:rFonts w:ascii="Sylfaen" w:hAnsi="Sylfaen" w:cs="Sylfaen"/>
          <w:sz w:val="22"/>
          <w:szCs w:val="22"/>
          <w:lang w:val="af-ZA"/>
        </w:rPr>
        <w:t>ԸՆԹԱՑԱԿԱՐԳԻ ԾԱԾԿԱԳԻՐԸ՝</w:t>
      </w:r>
    </w:p>
    <w:p w:rsidR="00971356" w:rsidRPr="007D412F" w:rsidRDefault="00F530B7" w:rsidP="00F60302">
      <w:pPr>
        <w:jc w:val="center"/>
        <w:rPr>
          <w:rFonts w:ascii="Sylfaen" w:hAnsi="Sylfaen" w:cs="Sylfaen"/>
          <w:b/>
          <w:sz w:val="22"/>
          <w:szCs w:val="22"/>
          <w:lang w:val="af-ZA"/>
        </w:rPr>
      </w:pPr>
      <w:r w:rsidRPr="007D412F">
        <w:rPr>
          <w:rFonts w:ascii="Sylfaen" w:hAnsi="Sylfaen" w:cs="Sylfaen"/>
          <w:b/>
          <w:sz w:val="22"/>
          <w:szCs w:val="22"/>
          <w:lang w:val="af-ZA"/>
        </w:rPr>
        <w:t>«</w:t>
      </w:r>
      <w:r w:rsidR="002127E7">
        <w:rPr>
          <w:rFonts w:ascii="Sylfaen" w:hAnsi="Sylfaen" w:cs="Sylfaen"/>
          <w:b/>
          <w:sz w:val="22"/>
          <w:szCs w:val="22"/>
          <w:lang w:val="af-ZA"/>
        </w:rPr>
        <w:t>ՀԽԳՀ-ՄԱԱՊՁԲ-</w:t>
      </w:r>
      <w:r w:rsidR="00453190">
        <w:rPr>
          <w:rFonts w:ascii="Sylfaen" w:hAnsi="Sylfaen" w:cs="Sylfaen"/>
          <w:b/>
          <w:sz w:val="22"/>
          <w:szCs w:val="22"/>
          <w:lang w:val="af-ZA"/>
        </w:rPr>
        <w:t>20/2</w:t>
      </w:r>
      <w:r w:rsidRPr="007D412F">
        <w:rPr>
          <w:rFonts w:ascii="Sylfaen" w:hAnsi="Sylfaen" w:cs="Sylfaen"/>
          <w:b/>
          <w:sz w:val="22"/>
          <w:szCs w:val="22"/>
          <w:lang w:val="af-ZA"/>
        </w:rPr>
        <w:t>»</w:t>
      </w:r>
    </w:p>
    <w:p w:rsidR="00D56446" w:rsidRPr="00F60302" w:rsidRDefault="00D56446" w:rsidP="00F60302">
      <w:pPr>
        <w:jc w:val="center"/>
        <w:rPr>
          <w:rFonts w:ascii="Sylfaen" w:hAnsi="Sylfaen" w:cs="Sylfaen"/>
          <w:b/>
          <w:szCs w:val="24"/>
          <w:lang w:val="af-ZA"/>
        </w:rPr>
      </w:pPr>
    </w:p>
    <w:p w:rsidR="00D92477" w:rsidRPr="007E072C" w:rsidRDefault="00D92477" w:rsidP="00D92477">
      <w:pPr>
        <w:ind w:firstLine="709"/>
        <w:jc w:val="both"/>
        <w:rPr>
          <w:rFonts w:ascii="Sylfaen" w:hAnsi="Sylfaen" w:cs="Arial"/>
          <w:noProof/>
          <w:color w:val="000000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Պատվիրատուն` </w:t>
      </w:r>
      <w:r w:rsidRPr="00CE7B96">
        <w:rPr>
          <w:rFonts w:ascii="Sylfaen" w:hAnsi="Sylfaen"/>
          <w:sz w:val="20"/>
          <w:lang w:val="af-ZA"/>
        </w:rPr>
        <w:t>Հայաստանի խաղողագործութ</w:t>
      </w:r>
      <w:r>
        <w:rPr>
          <w:rFonts w:ascii="Sylfaen" w:hAnsi="Sylfaen"/>
          <w:sz w:val="20"/>
          <w:lang w:val="af-ZA"/>
        </w:rPr>
        <w:t>յան և գինեգործության հիմնադրամը</w:t>
      </w:r>
      <w:r>
        <w:rPr>
          <w:rFonts w:ascii="Sylfaen" w:hAnsi="Sylfaen" w:cs="Sylfaen"/>
          <w:sz w:val="20"/>
          <w:lang w:val="af-ZA"/>
        </w:rPr>
        <w:t xml:space="preserve">, որը գտնվում է </w:t>
      </w:r>
      <w:r w:rsidRPr="00C034F8">
        <w:rPr>
          <w:rFonts w:ascii="Sylfaen" w:hAnsi="Sylfaen" w:cs="Sylfaen"/>
          <w:sz w:val="20"/>
          <w:lang w:val="hy-AM"/>
        </w:rPr>
        <w:t>ՀՀ, ք</w:t>
      </w:r>
      <w:r w:rsidRPr="00C034F8">
        <w:rPr>
          <w:rFonts w:ascii="MS Mincho" w:eastAsia="MS Mincho" w:hAnsi="MS Mincho" w:cs="MS Mincho" w:hint="eastAsia"/>
          <w:sz w:val="20"/>
          <w:lang w:val="hy-AM"/>
        </w:rPr>
        <w:t>․</w:t>
      </w:r>
      <w:r w:rsidRPr="00C034F8">
        <w:rPr>
          <w:rFonts w:ascii="Sylfaen" w:hAnsi="Sylfaen" w:cs="Sylfaen"/>
          <w:sz w:val="20"/>
          <w:lang w:val="hy-AM"/>
        </w:rPr>
        <w:t xml:space="preserve"> Երևան, Մ</w:t>
      </w:r>
      <w:r w:rsidR="00453190">
        <w:rPr>
          <w:rFonts w:ascii="Sylfaen" w:hAnsi="Sylfaen" w:cs="Sylfaen"/>
          <w:sz w:val="20"/>
          <w:lang w:val="ru-RU"/>
        </w:rPr>
        <w:t>հեր</w:t>
      </w:r>
      <w:r w:rsidR="00453190" w:rsidRPr="00453190">
        <w:rPr>
          <w:rFonts w:ascii="Sylfaen" w:hAnsi="Sylfaen" w:cs="Sylfaen"/>
          <w:sz w:val="20"/>
          <w:lang w:val="af-ZA"/>
        </w:rPr>
        <w:t xml:space="preserve"> </w:t>
      </w:r>
      <w:r w:rsidR="00453190">
        <w:rPr>
          <w:rFonts w:ascii="Sylfaen" w:hAnsi="Sylfaen" w:cs="Sylfaen"/>
          <w:sz w:val="20"/>
          <w:lang w:val="ru-RU"/>
        </w:rPr>
        <w:t>Մրտչյան</w:t>
      </w:r>
      <w:r w:rsidR="00453190" w:rsidRPr="00453190">
        <w:rPr>
          <w:rFonts w:ascii="Sylfaen" w:hAnsi="Sylfaen" w:cs="Sylfaen"/>
          <w:sz w:val="20"/>
          <w:lang w:val="af-ZA"/>
        </w:rPr>
        <w:t xml:space="preserve"> 5 </w:t>
      </w:r>
      <w:r>
        <w:rPr>
          <w:rFonts w:ascii="Sylfaen" w:hAnsi="Sylfaen" w:cs="Sylfaen"/>
          <w:sz w:val="20"/>
          <w:lang w:val="af-ZA"/>
        </w:rPr>
        <w:t xml:space="preserve">հասցեում, </w:t>
      </w:r>
      <w:r w:rsidRPr="009240D8">
        <w:rPr>
          <w:rFonts w:ascii="Sylfaen" w:hAnsi="Sylfaen" w:cs="Arial"/>
          <w:noProof/>
          <w:color w:val="000000"/>
          <w:sz w:val="20"/>
        </w:rPr>
        <w:t>ստորև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9240D8">
        <w:rPr>
          <w:rFonts w:ascii="Sylfaen" w:hAnsi="Sylfaen" w:cs="Arial"/>
          <w:noProof/>
          <w:color w:val="000000"/>
          <w:sz w:val="20"/>
        </w:rPr>
        <w:t>ներկայացնում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9240D8">
        <w:rPr>
          <w:rFonts w:ascii="Sylfaen" w:hAnsi="Sylfaen" w:cs="Arial"/>
          <w:noProof/>
          <w:color w:val="000000"/>
          <w:sz w:val="20"/>
        </w:rPr>
        <w:t>է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9240D8">
        <w:rPr>
          <w:rFonts w:ascii="Sylfaen" w:hAnsi="Sylfaen" w:cs="Arial"/>
          <w:noProof/>
          <w:color w:val="000000"/>
          <w:sz w:val="20"/>
        </w:rPr>
        <w:t>իր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9240D8">
        <w:rPr>
          <w:rFonts w:ascii="Sylfaen" w:hAnsi="Sylfaen" w:cs="Arial"/>
          <w:noProof/>
          <w:color w:val="000000"/>
          <w:sz w:val="20"/>
        </w:rPr>
        <w:t>կարիքների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9240D8">
        <w:rPr>
          <w:rFonts w:ascii="Sylfaen" w:hAnsi="Sylfaen" w:cs="Arial"/>
          <w:noProof/>
          <w:color w:val="000000"/>
          <w:sz w:val="20"/>
        </w:rPr>
        <w:t>համար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="00453190">
        <w:rPr>
          <w:rFonts w:ascii="Sylfaen" w:hAnsi="Sylfaen" w:cs="Arial"/>
          <w:b/>
          <w:bCs/>
          <w:noProof/>
          <w:color w:val="000000"/>
          <w:sz w:val="20"/>
          <w:lang w:val="ru-RU"/>
        </w:rPr>
        <w:t>բուժանյութերի</w:t>
      </w:r>
      <w:r w:rsidR="008712A4"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ձեռքբերման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9240D8">
        <w:rPr>
          <w:rFonts w:ascii="Sylfaen" w:hAnsi="Sylfaen" w:cs="Arial"/>
          <w:noProof/>
          <w:color w:val="000000"/>
          <w:sz w:val="20"/>
        </w:rPr>
        <w:t>նպատակով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կազմակերպված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="008712A4" w:rsidRPr="00B42ECA">
        <w:rPr>
          <w:rFonts w:ascii="Sylfaen" w:hAnsi="Sylfaen" w:cs="Sylfaen"/>
          <w:b/>
          <w:sz w:val="20"/>
          <w:lang w:val="af-ZA"/>
        </w:rPr>
        <w:t>«</w:t>
      </w:r>
      <w:r w:rsidR="002127E7">
        <w:rPr>
          <w:rFonts w:ascii="Sylfaen" w:hAnsi="Sylfaen" w:cs="Sylfaen"/>
          <w:b/>
          <w:sz w:val="20"/>
          <w:lang w:val="af-ZA"/>
        </w:rPr>
        <w:t>ՀԽԳՀ-ՄԱԱՊՁԲ-</w:t>
      </w:r>
      <w:r w:rsidR="00453190">
        <w:rPr>
          <w:rFonts w:ascii="Sylfaen" w:hAnsi="Sylfaen" w:cs="Sylfaen"/>
          <w:b/>
          <w:sz w:val="20"/>
          <w:lang w:val="af-ZA"/>
        </w:rPr>
        <w:t>20/2</w:t>
      </w:r>
      <w:r w:rsidR="008712A4" w:rsidRPr="00B42ECA">
        <w:rPr>
          <w:rFonts w:ascii="Sylfaen" w:hAnsi="Sylfaen" w:cs="Sylfaen"/>
          <w:b/>
          <w:sz w:val="20"/>
          <w:lang w:val="af-ZA"/>
        </w:rPr>
        <w:t>»</w:t>
      </w:r>
      <w:r w:rsidR="008712A4">
        <w:rPr>
          <w:rFonts w:ascii="Sylfaen" w:hAnsi="Sylfaen" w:cs="Sylfaen"/>
          <w:b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ծածկագրով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գնման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ընթացակարգի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արդյունքում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20</w:t>
      </w:r>
      <w:r w:rsidR="002127E7" w:rsidRPr="002127E7">
        <w:rPr>
          <w:rFonts w:ascii="Sylfaen" w:hAnsi="Sylfaen" w:cs="Arial"/>
          <w:noProof/>
          <w:color w:val="000000"/>
          <w:sz w:val="20"/>
          <w:lang w:val="af-ZA"/>
        </w:rPr>
        <w:t>20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A670DA">
        <w:rPr>
          <w:rFonts w:ascii="Sylfaen" w:hAnsi="Sylfaen" w:cs="Arial"/>
          <w:noProof/>
          <w:color w:val="000000"/>
          <w:sz w:val="20"/>
        </w:rPr>
        <w:t>թվականի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="00DA6A33">
        <w:rPr>
          <w:rFonts w:ascii="Sylfaen" w:hAnsi="Sylfaen" w:cs="Arial"/>
          <w:noProof/>
          <w:color w:val="000000"/>
          <w:sz w:val="20"/>
          <w:lang w:val="ru-RU"/>
        </w:rPr>
        <w:t>ապրիլ</w:t>
      </w:r>
      <w:r>
        <w:rPr>
          <w:rFonts w:ascii="Sylfaen" w:hAnsi="Sylfaen" w:cs="Arial"/>
          <w:noProof/>
          <w:color w:val="000000"/>
          <w:sz w:val="20"/>
        </w:rPr>
        <w:t>ի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="00453190" w:rsidRPr="00453190">
        <w:rPr>
          <w:rFonts w:ascii="Sylfaen" w:hAnsi="Sylfaen" w:cs="Arial"/>
          <w:noProof/>
          <w:color w:val="000000"/>
          <w:sz w:val="20"/>
          <w:lang w:val="af-ZA"/>
        </w:rPr>
        <w:t>23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>-</w:t>
      </w:r>
      <w:r w:rsidRPr="00A670DA">
        <w:rPr>
          <w:rFonts w:ascii="Sylfaen" w:hAnsi="Sylfaen" w:cs="Arial"/>
          <w:noProof/>
          <w:color w:val="000000"/>
          <w:sz w:val="20"/>
        </w:rPr>
        <w:t>ին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կնքված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N </w:t>
      </w:r>
      <w:r w:rsidR="008712A4" w:rsidRPr="00B42ECA">
        <w:rPr>
          <w:rFonts w:ascii="Sylfaen" w:hAnsi="Sylfaen" w:cs="Sylfaen"/>
          <w:b/>
          <w:sz w:val="20"/>
          <w:lang w:val="af-ZA"/>
        </w:rPr>
        <w:t>«</w:t>
      </w:r>
      <w:r w:rsidR="002127E7">
        <w:rPr>
          <w:rFonts w:ascii="Sylfaen" w:hAnsi="Sylfaen" w:cs="Sylfaen"/>
          <w:b/>
          <w:sz w:val="20"/>
          <w:lang w:val="af-ZA"/>
        </w:rPr>
        <w:t>ՀԽԳՀ-ՄԱԱՊՁԲ-</w:t>
      </w:r>
      <w:r w:rsidR="00453190">
        <w:rPr>
          <w:rFonts w:ascii="Sylfaen" w:hAnsi="Sylfaen" w:cs="Sylfaen"/>
          <w:b/>
          <w:sz w:val="20"/>
          <w:lang w:val="af-ZA"/>
        </w:rPr>
        <w:t>20/2</w:t>
      </w:r>
      <w:r w:rsidR="008712A4" w:rsidRPr="00B42ECA">
        <w:rPr>
          <w:rFonts w:ascii="Sylfaen" w:hAnsi="Sylfaen" w:cs="Sylfaen"/>
          <w:b/>
          <w:sz w:val="20"/>
          <w:lang w:val="af-ZA"/>
        </w:rPr>
        <w:t>»</w:t>
      </w:r>
      <w:r w:rsidR="008712A4">
        <w:rPr>
          <w:rFonts w:ascii="Sylfaen" w:hAnsi="Sylfaen" w:cs="Sylfaen"/>
          <w:b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պայմանագրի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մասին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տեղեկատվությունը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>`</w:t>
      </w:r>
    </w:p>
    <w:p w:rsidR="00971356" w:rsidRDefault="00971356" w:rsidP="00971356">
      <w:pPr>
        <w:rPr>
          <w:lang w:val="af-ZA"/>
        </w:rPr>
      </w:pPr>
    </w:p>
    <w:tbl>
      <w:tblPr>
        <w:tblW w:w="11243" w:type="dxa"/>
        <w:tblInd w:w="-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09"/>
        <w:gridCol w:w="374"/>
        <w:gridCol w:w="453"/>
        <w:gridCol w:w="537"/>
        <w:gridCol w:w="91"/>
        <w:gridCol w:w="53"/>
        <w:gridCol w:w="666"/>
        <w:gridCol w:w="536"/>
        <w:gridCol w:w="316"/>
        <w:gridCol w:w="29"/>
        <w:gridCol w:w="66"/>
        <w:gridCol w:w="46"/>
        <w:gridCol w:w="531"/>
        <w:gridCol w:w="29"/>
        <w:gridCol w:w="49"/>
        <w:gridCol w:w="401"/>
        <w:gridCol w:w="299"/>
        <w:gridCol w:w="15"/>
        <w:gridCol w:w="14"/>
        <w:gridCol w:w="285"/>
        <w:gridCol w:w="140"/>
        <w:gridCol w:w="185"/>
        <w:gridCol w:w="452"/>
        <w:gridCol w:w="31"/>
        <w:gridCol w:w="109"/>
        <w:gridCol w:w="144"/>
        <w:gridCol w:w="474"/>
        <w:gridCol w:w="167"/>
        <w:gridCol w:w="39"/>
        <w:gridCol w:w="308"/>
        <w:gridCol w:w="580"/>
        <w:gridCol w:w="15"/>
        <w:gridCol w:w="80"/>
        <w:gridCol w:w="125"/>
        <w:gridCol w:w="22"/>
        <w:gridCol w:w="31"/>
        <w:gridCol w:w="160"/>
        <w:gridCol w:w="30"/>
        <w:gridCol w:w="444"/>
        <w:gridCol w:w="435"/>
        <w:gridCol w:w="325"/>
        <w:gridCol w:w="1362"/>
        <w:gridCol w:w="29"/>
        <w:gridCol w:w="57"/>
      </w:tblGrid>
      <w:tr w:rsidR="00562279" w:rsidTr="00AD1FD4">
        <w:trPr>
          <w:gridAfter w:val="1"/>
          <w:wAfter w:w="57" w:type="dxa"/>
          <w:trHeight w:val="146"/>
        </w:trPr>
        <w:tc>
          <w:tcPr>
            <w:tcW w:w="1118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r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B00B96" w:rsidTr="00AD1FD4">
        <w:trPr>
          <w:gridAfter w:val="1"/>
          <w:wAfter w:w="57" w:type="dxa"/>
          <w:trHeight w:val="11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8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նվանումը</w:t>
            </w:r>
          </w:p>
        </w:tc>
        <w:tc>
          <w:tcPr>
            <w:tcW w:w="6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Չափման միավորը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Քանակը</w:t>
            </w:r>
          </w:p>
        </w:tc>
        <w:tc>
          <w:tcPr>
            <w:tcW w:w="14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291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305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Պայմանագրով նախատեսված համառոտ նկարագրությունը (տեխնիկական բնութագիր)</w:t>
            </w:r>
          </w:p>
        </w:tc>
      </w:tr>
      <w:tr w:rsidR="00B00B96" w:rsidTr="00AD1FD4">
        <w:trPr>
          <w:gridAfter w:val="2"/>
          <w:wAfter w:w="86" w:type="dxa"/>
          <w:trHeight w:val="175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8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14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/ ՀՀ դրամ/</w:t>
            </w:r>
          </w:p>
        </w:tc>
        <w:tc>
          <w:tcPr>
            <w:tcW w:w="303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93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B00B96" w:rsidTr="00AD1FD4">
        <w:trPr>
          <w:gridAfter w:val="2"/>
          <w:wAfter w:w="86" w:type="dxa"/>
          <w:trHeight w:val="275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8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7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302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93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AD1FD4" w:rsidRPr="00ED342E" w:rsidTr="00AD1FD4">
        <w:trPr>
          <w:gridAfter w:val="2"/>
          <w:wAfter w:w="86" w:type="dxa"/>
          <w:trHeight w:val="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Default="00AD1FD4" w:rsidP="00ED342E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Pr="00ED342E" w:rsidRDefault="00AD1FD4" w:rsidP="00ED342E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Զանազան պարարտանյութեր, ֆոսֆիպոտաշ</w:t>
            </w:r>
          </w:p>
        </w:tc>
        <w:tc>
          <w:tcPr>
            <w:tcW w:w="6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Pr="00AD1FD4" w:rsidRDefault="00AD1FD4" w:rsidP="00AD1FD4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>լիտր</w:t>
            </w:r>
          </w:p>
        </w:tc>
        <w:tc>
          <w:tcPr>
            <w:tcW w:w="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Pr="00AD1FD4" w:rsidRDefault="00AD1FD4" w:rsidP="00AD1FD4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Pr="00AD1FD4" w:rsidRDefault="00AD1FD4" w:rsidP="00AD1FD4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6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Pr="00AD1FD4" w:rsidRDefault="00AD1FD4" w:rsidP="00AD1FD4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>32 000</w:t>
            </w:r>
          </w:p>
        </w:tc>
        <w:tc>
          <w:tcPr>
            <w:tcW w:w="7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Pr="00AD1FD4" w:rsidRDefault="00AD1FD4" w:rsidP="00AD1FD4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>32 000</w:t>
            </w:r>
          </w:p>
        </w:tc>
        <w:tc>
          <w:tcPr>
            <w:tcW w:w="302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Pr="00AD1FD4" w:rsidRDefault="00AD1FD4" w:rsidP="00ED342E">
            <w:pPr>
              <w:widowControl w:val="0"/>
              <w:spacing w:line="276" w:lineRule="auto"/>
              <w:ind w:left="-107" w:right="-108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100%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ջրում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լուծվող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հեղուկ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պարարտանյութ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է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Լրացնում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է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մշակաբույսերի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ֆոսֆորի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և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կալիումի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պակասն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աճի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բոլոր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փուլերում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Նախատեսված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է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տերևային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սնուցման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և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կաթիլային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ոռոգման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համակարգերով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կիրառելու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համար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>:</w:t>
            </w:r>
          </w:p>
          <w:p w:rsidR="00AD1FD4" w:rsidRPr="00ED342E" w:rsidRDefault="00AD1FD4" w:rsidP="00ED342E">
            <w:pPr>
              <w:widowControl w:val="0"/>
              <w:spacing w:line="276" w:lineRule="auto"/>
              <w:ind w:left="-107" w:right="-108"/>
              <w:jc w:val="both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Ֆոսֆորի պենտօքսիդ, (P2O5) – 30%:</w:t>
            </w:r>
          </w:p>
          <w:p w:rsidR="00AD1FD4" w:rsidRPr="00ED342E" w:rsidRDefault="00AD1FD4" w:rsidP="00ED342E">
            <w:pPr>
              <w:widowControl w:val="0"/>
              <w:spacing w:line="276" w:lineRule="auto"/>
              <w:ind w:left="-107" w:right="-108"/>
              <w:jc w:val="both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Կալիում ջրալույծ, (K2O) - 20%:</w:t>
            </w:r>
          </w:p>
        </w:tc>
        <w:tc>
          <w:tcPr>
            <w:tcW w:w="293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Pr="00ED342E" w:rsidRDefault="00AD1FD4" w:rsidP="00ED342E">
            <w:pPr>
              <w:widowControl w:val="0"/>
              <w:spacing w:line="276" w:lineRule="auto"/>
              <w:ind w:left="-107" w:right="-108"/>
              <w:jc w:val="both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100% ջրում լուծվող հեղուկ պարարտանյութ է: Լրացնում է մշակաբույսերի ֆոսֆորի և կալիումի պակասն աճի բոլոր փուլերում: Նախատեսված է տերևային սնուցման և կաթիլային ոռոգման համակարգերով կիրառելու համար:</w:t>
            </w:r>
          </w:p>
          <w:p w:rsidR="00AD1FD4" w:rsidRPr="00ED342E" w:rsidRDefault="00AD1FD4" w:rsidP="00ED342E">
            <w:pPr>
              <w:widowControl w:val="0"/>
              <w:spacing w:line="276" w:lineRule="auto"/>
              <w:ind w:left="-107" w:right="-108"/>
              <w:jc w:val="both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Ֆոսֆորի պենտօքսիդ, (P2O5) – 30%:</w:t>
            </w:r>
          </w:p>
          <w:p w:rsidR="00AD1FD4" w:rsidRPr="00ED342E" w:rsidRDefault="00AD1FD4" w:rsidP="00ED342E">
            <w:pPr>
              <w:widowControl w:val="0"/>
              <w:spacing w:line="276" w:lineRule="auto"/>
              <w:ind w:left="-107" w:right="-108"/>
              <w:jc w:val="both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Կալիում ջրալույծ, (K2O) - 20%:</w:t>
            </w:r>
          </w:p>
        </w:tc>
      </w:tr>
      <w:tr w:rsidR="00AD1FD4" w:rsidRPr="00ED342E" w:rsidTr="00AD1FD4">
        <w:trPr>
          <w:gridAfter w:val="2"/>
          <w:wAfter w:w="86" w:type="dxa"/>
          <w:trHeight w:val="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Pr="00D51AC1" w:rsidRDefault="00AD1FD4" w:rsidP="00ED342E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2</w:t>
            </w:r>
          </w:p>
        </w:tc>
        <w:tc>
          <w:tcPr>
            <w:tcW w:w="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Pr="00ED342E" w:rsidRDefault="00AD1FD4" w:rsidP="00ED342E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Թունանյութեր, Այրոն</w:t>
            </w:r>
          </w:p>
        </w:tc>
        <w:tc>
          <w:tcPr>
            <w:tcW w:w="6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Pr="00AD1FD4" w:rsidRDefault="00AD1FD4" w:rsidP="00AD1FD4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>կգ</w:t>
            </w:r>
          </w:p>
        </w:tc>
        <w:tc>
          <w:tcPr>
            <w:tcW w:w="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Pr="00AD1FD4" w:rsidRDefault="00AD1FD4" w:rsidP="00AD1FD4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Pr="00AD1FD4" w:rsidRDefault="00AD1FD4" w:rsidP="00AD1FD4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6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Pr="00AD1FD4" w:rsidRDefault="00AD1FD4" w:rsidP="00AD1FD4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>75 000</w:t>
            </w:r>
          </w:p>
        </w:tc>
        <w:tc>
          <w:tcPr>
            <w:tcW w:w="7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Pr="00AD1FD4" w:rsidRDefault="00AD1FD4" w:rsidP="00AD1FD4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>75 000</w:t>
            </w:r>
          </w:p>
        </w:tc>
        <w:tc>
          <w:tcPr>
            <w:tcW w:w="302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Pr="00AD1FD4" w:rsidRDefault="00AD1FD4" w:rsidP="00ED342E">
            <w:pPr>
              <w:widowControl w:val="0"/>
              <w:spacing w:line="276" w:lineRule="auto"/>
              <w:ind w:left="-107" w:right="-108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Լայն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շրջանակի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կոնտակտ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ազդե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>-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ցության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սնկասպան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է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Կիրառվում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է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մի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շարք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գյուղատնտեսական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և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դեկորատիվ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մշակաբույսերի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վրա՝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կոմպլեքս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հիվանդությունների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դեմ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Ազդող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նյութը՝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պղնձի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 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քլորօքսիդ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140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գ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>/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կգ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+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պղնձի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հիդրօքսիդ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140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գ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>/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կգ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293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Pr="00ED342E" w:rsidRDefault="00AD1FD4" w:rsidP="00ED342E">
            <w:pPr>
              <w:widowControl w:val="0"/>
              <w:spacing w:line="276" w:lineRule="auto"/>
              <w:ind w:left="-107" w:right="-108"/>
              <w:jc w:val="both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Լայն շրջանակի կոնտակտ ազդե-ցության սնկասպան է: Կիրառվում է մի շարք գյուղատնտեսական և դեկորատիվ մշակաբույսերի վրա՝ կոմպլեքս հիվանդությունների դեմ: Ազդող նյութը՝ պղնձի  քլորօքսիդ 140գ/կգ + պղնձի հիդրօքսիդ 140գ/կգ:</w:t>
            </w:r>
          </w:p>
        </w:tc>
      </w:tr>
      <w:tr w:rsidR="00AD1FD4" w:rsidRPr="00ED342E" w:rsidTr="00AD1FD4">
        <w:trPr>
          <w:gridAfter w:val="2"/>
          <w:wAfter w:w="86" w:type="dxa"/>
          <w:trHeight w:val="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Pr="00D51AC1" w:rsidRDefault="00AD1FD4" w:rsidP="00ED342E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3</w:t>
            </w:r>
          </w:p>
        </w:tc>
        <w:tc>
          <w:tcPr>
            <w:tcW w:w="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Pr="00ED342E" w:rsidRDefault="00AD1FD4" w:rsidP="00ED342E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Թունանյութեր, Սկաբ Ստոպ (Ստրոբի)</w:t>
            </w:r>
          </w:p>
        </w:tc>
        <w:tc>
          <w:tcPr>
            <w:tcW w:w="6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Pr="00AD1FD4" w:rsidRDefault="00AD1FD4" w:rsidP="00AD1FD4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>կգ</w:t>
            </w:r>
          </w:p>
        </w:tc>
        <w:tc>
          <w:tcPr>
            <w:tcW w:w="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Pr="00AD1FD4" w:rsidRDefault="00AD1FD4" w:rsidP="00AD1FD4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>0.5</w:t>
            </w: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Pr="00AD1FD4" w:rsidRDefault="00AD1FD4" w:rsidP="00AD1FD4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>0.5</w:t>
            </w:r>
          </w:p>
        </w:tc>
        <w:tc>
          <w:tcPr>
            <w:tcW w:w="6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Pr="00AD1FD4" w:rsidRDefault="00AD1FD4" w:rsidP="00AD1FD4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>20 000</w:t>
            </w:r>
          </w:p>
        </w:tc>
        <w:tc>
          <w:tcPr>
            <w:tcW w:w="7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Pr="00AD1FD4" w:rsidRDefault="00AD1FD4" w:rsidP="00AD1FD4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>20 000</w:t>
            </w:r>
          </w:p>
        </w:tc>
        <w:tc>
          <w:tcPr>
            <w:tcW w:w="302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Pr="00AD1FD4" w:rsidRDefault="00AD1FD4" w:rsidP="00ED342E">
            <w:pPr>
              <w:widowControl w:val="0"/>
              <w:spacing w:line="276" w:lineRule="auto"/>
              <w:ind w:left="-107" w:right="-108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Ստրոբիլուրին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>-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ների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խմբի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բարձրարդյու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>-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նավետ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սնկասպան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է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>:  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br/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Կիրառվում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է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բաց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և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փակ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գրունտի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բանջարեղենի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պտղատուների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խաղողի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վազի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դեկորատիվ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մշակաբույսերի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վրա՝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լայն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սպեկտրի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հիվանդությունների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դեմ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Ազդող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նյութը՝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կրեզոքսիմ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>-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մեթիլ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500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գ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>/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կգ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293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Pr="00ED342E" w:rsidRDefault="00AD1FD4" w:rsidP="00ED342E">
            <w:pPr>
              <w:widowControl w:val="0"/>
              <w:spacing w:line="276" w:lineRule="auto"/>
              <w:ind w:left="-107" w:right="-108"/>
              <w:jc w:val="both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Ստրոբիլուրին-ների խմբի բարձրարդյու-նավետ սնկասպան է:  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br/>
              <w:t>Կիրառվում է բաց և փակ գրունտի բանջարեղենի, պտղատուների, խաղողի վազի, դեկորատիվ մշակաբույսերի վրա՝ լայն սպեկտրի հիվանդությունների դեմ: Ազդող նյութը՝ կրեզոքսիմ-մեթիլ 500գ/կգ:</w:t>
            </w:r>
          </w:p>
        </w:tc>
      </w:tr>
      <w:tr w:rsidR="00AD1FD4" w:rsidRPr="00ED342E" w:rsidTr="00AD1FD4">
        <w:trPr>
          <w:gridAfter w:val="2"/>
          <w:wAfter w:w="86" w:type="dxa"/>
          <w:trHeight w:val="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Pr="00D51AC1" w:rsidRDefault="00AD1FD4" w:rsidP="00ED342E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4</w:t>
            </w:r>
          </w:p>
        </w:tc>
        <w:tc>
          <w:tcPr>
            <w:tcW w:w="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Pr="00ED342E" w:rsidRDefault="00AD1FD4" w:rsidP="00ED342E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Թունանյութեր,Ագաթ (տոպազ)</w:t>
            </w:r>
          </w:p>
        </w:tc>
        <w:tc>
          <w:tcPr>
            <w:tcW w:w="6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Pr="00AD1FD4" w:rsidRDefault="00AD1FD4" w:rsidP="00AD1FD4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>լիտր</w:t>
            </w:r>
          </w:p>
        </w:tc>
        <w:tc>
          <w:tcPr>
            <w:tcW w:w="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Pr="00AD1FD4" w:rsidRDefault="00AD1FD4" w:rsidP="00AD1FD4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>2.5</w:t>
            </w: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Pr="00AD1FD4" w:rsidRDefault="00AD1FD4" w:rsidP="00AD1FD4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>2.5</w:t>
            </w:r>
          </w:p>
        </w:tc>
        <w:tc>
          <w:tcPr>
            <w:tcW w:w="6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Pr="00AD1FD4" w:rsidRDefault="00AD1FD4" w:rsidP="00AD1FD4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>22 500</w:t>
            </w:r>
          </w:p>
        </w:tc>
        <w:tc>
          <w:tcPr>
            <w:tcW w:w="7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Pr="00AD1FD4" w:rsidRDefault="00AD1FD4" w:rsidP="00AD1FD4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>22 500</w:t>
            </w:r>
          </w:p>
        </w:tc>
        <w:tc>
          <w:tcPr>
            <w:tcW w:w="302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Pr="00AD1FD4" w:rsidRDefault="00AD1FD4" w:rsidP="00ED342E">
            <w:pPr>
              <w:widowControl w:val="0"/>
              <w:spacing w:line="276" w:lineRule="auto"/>
              <w:ind w:left="-107" w:right="-108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Տրիազոլների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խմբի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ներբուսային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ազդեցության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սնկասպան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է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>:</w:t>
            </w:r>
          </w:p>
          <w:p w:rsidR="00AD1FD4" w:rsidRPr="00ED342E" w:rsidRDefault="00AD1FD4" w:rsidP="00ED342E">
            <w:pPr>
              <w:widowControl w:val="0"/>
              <w:spacing w:line="276" w:lineRule="auto"/>
              <w:ind w:left="-107" w:right="-108"/>
              <w:jc w:val="both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Կիրառվում է խաղողի վազի, պտղատու, բանջարանոցային և դեկորատիվ մշակաբույսերի վրա՝ իսկական ալրացողի և այլ հիվանդությունների դեմ: </w:t>
            </w:r>
          </w:p>
          <w:p w:rsidR="00AD1FD4" w:rsidRPr="00ED342E" w:rsidRDefault="00AD1FD4" w:rsidP="00ED342E">
            <w:pPr>
              <w:widowControl w:val="0"/>
              <w:spacing w:line="276" w:lineRule="auto"/>
              <w:ind w:left="-107" w:right="-108"/>
              <w:jc w:val="both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Համատեղելիությունը՝ համատեղելի է չեզոք ռեակցիա ունեցող ֆունգիցիդների և ինսեկտիցիդների հետ, սակայն յուրաքանչյուր դեպքում անհրաժեշտ է ստուգել համատեղելիությունը որոշակի պատրաստուկի հետ:Ազդող նյութը` պենկոնազոլ 100 գ/լ:</w:t>
            </w:r>
          </w:p>
        </w:tc>
        <w:tc>
          <w:tcPr>
            <w:tcW w:w="293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Pr="00ED342E" w:rsidRDefault="00AD1FD4" w:rsidP="00ED342E">
            <w:pPr>
              <w:widowControl w:val="0"/>
              <w:spacing w:line="276" w:lineRule="auto"/>
              <w:ind w:left="-107" w:right="-108"/>
              <w:jc w:val="both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Տրիազոլների խմբի ներբուսային ազդեցության սնկասպան է:</w:t>
            </w:r>
          </w:p>
          <w:p w:rsidR="00AD1FD4" w:rsidRPr="00ED342E" w:rsidRDefault="00AD1FD4" w:rsidP="00ED342E">
            <w:pPr>
              <w:widowControl w:val="0"/>
              <w:spacing w:line="276" w:lineRule="auto"/>
              <w:ind w:left="-107" w:right="-108"/>
              <w:jc w:val="both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Կիրառվում է խաղողի վազի, պտղատու, բանջարանոցային և դեկորատիվ մշակաբույսերի վրա՝ իսկական ալրացողի և այլ հիվանդությունների դեմ: </w:t>
            </w:r>
          </w:p>
          <w:p w:rsidR="00AD1FD4" w:rsidRPr="00ED342E" w:rsidRDefault="00AD1FD4" w:rsidP="00ED342E">
            <w:pPr>
              <w:widowControl w:val="0"/>
              <w:spacing w:line="276" w:lineRule="auto"/>
              <w:ind w:left="-107" w:right="-108"/>
              <w:jc w:val="both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Համատեղելիությունը՝ համատեղելի է չեզոք ռեակցիա ունեցող ֆունգիցիդների և ինսեկտիցիդների հետ, սակայն յուրաքանչյուր դեպքում անհրաժեշտ է ստուգել համատեղելիությունը որոշակի պատրաստուկի հետ:Ազդող նյութը` պենկոնազոլ 100 գ/լ:</w:t>
            </w:r>
          </w:p>
        </w:tc>
      </w:tr>
      <w:tr w:rsidR="00AD1FD4" w:rsidRPr="00ED342E" w:rsidTr="00AD1FD4">
        <w:trPr>
          <w:gridAfter w:val="2"/>
          <w:wAfter w:w="86" w:type="dxa"/>
          <w:trHeight w:val="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Pr="00D51AC1" w:rsidRDefault="00AD1FD4" w:rsidP="00ED342E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5</w:t>
            </w:r>
          </w:p>
        </w:tc>
        <w:tc>
          <w:tcPr>
            <w:tcW w:w="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Pr="00ED342E" w:rsidRDefault="00AD1FD4" w:rsidP="00ED342E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Թունանյութեր,Տրիֆոն (բայլետոն)</w:t>
            </w:r>
          </w:p>
        </w:tc>
        <w:tc>
          <w:tcPr>
            <w:tcW w:w="6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Pr="00AD1FD4" w:rsidRDefault="00AD1FD4" w:rsidP="00AD1FD4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>կգ</w:t>
            </w:r>
          </w:p>
        </w:tc>
        <w:tc>
          <w:tcPr>
            <w:tcW w:w="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Pr="00AD1FD4" w:rsidRDefault="00AD1FD4" w:rsidP="00AD1FD4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Pr="00AD1FD4" w:rsidRDefault="00AD1FD4" w:rsidP="00AD1FD4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6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Pr="00AD1FD4" w:rsidRDefault="00AD1FD4" w:rsidP="00AD1FD4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>14 000</w:t>
            </w:r>
          </w:p>
        </w:tc>
        <w:tc>
          <w:tcPr>
            <w:tcW w:w="7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Pr="00AD1FD4" w:rsidRDefault="00AD1FD4" w:rsidP="00AD1FD4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>14 000</w:t>
            </w:r>
          </w:p>
        </w:tc>
        <w:tc>
          <w:tcPr>
            <w:tcW w:w="302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Pr="00AD1FD4" w:rsidRDefault="00AD1FD4" w:rsidP="00ED342E">
            <w:pPr>
              <w:widowControl w:val="0"/>
              <w:spacing w:line="276" w:lineRule="auto"/>
              <w:ind w:left="-107" w:right="-108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Ներբուսային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ազդեցության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ֆունգիցիդ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է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>: 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br/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Կիրառվում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է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հատապտղատուների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բանջարեղենի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խաղողի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վազի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և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այլ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մշակաբույսերի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վրա՝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իսկական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ալրացողի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մոխրագույն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փտման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սեպտորիոզի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և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այլ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lastRenderedPageBreak/>
              <w:t>սնկային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հիվանդությունների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դեմ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>: 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Ազդող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նյութը՝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տրիադիմեֆոն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250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գ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>/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կգ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293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Pr="00ED342E" w:rsidRDefault="00AD1FD4" w:rsidP="00ED342E">
            <w:pPr>
              <w:widowControl w:val="0"/>
              <w:spacing w:line="276" w:lineRule="auto"/>
              <w:ind w:left="-107" w:right="-108"/>
              <w:jc w:val="both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lastRenderedPageBreak/>
              <w:t>Ներբուսային ազդեցության ֆունգիցիդ է: 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br/>
              <w:t xml:space="preserve">Կիրառվում է հատապտղատուների, բանջարեղենի, խաղողի վազի, և այլ մշակաբույսերի վրա՝ իսկական ալրացողի, մոխրագույն փտման, սեպտորիոզի և այլ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lastRenderedPageBreak/>
              <w:t>սնկային հիվանդությունների դեմ: Ազդող նյութը՝ տրիադիմեֆոն 250գ/կգ:</w:t>
            </w:r>
          </w:p>
        </w:tc>
      </w:tr>
      <w:tr w:rsidR="00AD1FD4" w:rsidRPr="00ED342E" w:rsidTr="00AD1FD4">
        <w:trPr>
          <w:gridAfter w:val="2"/>
          <w:wAfter w:w="86" w:type="dxa"/>
          <w:trHeight w:val="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Pr="00D51AC1" w:rsidRDefault="00AD1FD4" w:rsidP="00ED342E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lastRenderedPageBreak/>
              <w:t>6</w:t>
            </w:r>
          </w:p>
        </w:tc>
        <w:tc>
          <w:tcPr>
            <w:tcW w:w="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Pr="00ED342E" w:rsidRDefault="00AD1FD4" w:rsidP="00ED342E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Թունանյութեր,Ծծումբ լուծվող (սուլֆուր)</w:t>
            </w:r>
          </w:p>
        </w:tc>
        <w:tc>
          <w:tcPr>
            <w:tcW w:w="6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Pr="00AD1FD4" w:rsidRDefault="00AD1FD4" w:rsidP="00AD1FD4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>կգ</w:t>
            </w:r>
          </w:p>
        </w:tc>
        <w:tc>
          <w:tcPr>
            <w:tcW w:w="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Pr="00AD1FD4" w:rsidRDefault="00AD1FD4" w:rsidP="00AD1FD4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Pr="00AD1FD4" w:rsidRDefault="00AD1FD4" w:rsidP="00AD1FD4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6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Pr="00AD1FD4" w:rsidRDefault="00AD1FD4" w:rsidP="00AD1FD4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>44 000</w:t>
            </w:r>
          </w:p>
        </w:tc>
        <w:tc>
          <w:tcPr>
            <w:tcW w:w="7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Pr="00AD1FD4" w:rsidRDefault="00AD1FD4" w:rsidP="00AD1FD4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>44 000</w:t>
            </w:r>
          </w:p>
        </w:tc>
        <w:tc>
          <w:tcPr>
            <w:tcW w:w="302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Pr="00AD1FD4" w:rsidRDefault="00AD1FD4" w:rsidP="00ED342E">
            <w:pPr>
              <w:widowControl w:val="0"/>
              <w:spacing w:line="276" w:lineRule="auto"/>
              <w:ind w:left="-107" w:right="-108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Սնկասպան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և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տզասպան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պատրաստուկ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է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Կիրառվում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է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որպես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ակարոֆունգիցիդ՝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իսկական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ալրացողի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և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տզերի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դեմ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պայքարի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համար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Ազդող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նյութը՝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> 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ծծումբ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994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գ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>/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կգ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293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Pr="00ED342E" w:rsidRDefault="00AD1FD4" w:rsidP="00ED342E">
            <w:pPr>
              <w:widowControl w:val="0"/>
              <w:spacing w:line="276" w:lineRule="auto"/>
              <w:ind w:left="-107" w:right="-108"/>
              <w:jc w:val="both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Սնկասպան և տզասպան պատրաստուկ է: Կիրառվում է որպես ակարոֆունգիցիդ՝ իսկական ալրացողի և տզերի դեմ պայքարի համար: Ազդող նյութը՝ ծծումբ 994 գ/կգ:</w:t>
            </w:r>
          </w:p>
        </w:tc>
      </w:tr>
      <w:tr w:rsidR="00AD1FD4" w:rsidRPr="00ED342E" w:rsidTr="00AD1FD4">
        <w:trPr>
          <w:gridAfter w:val="2"/>
          <w:wAfter w:w="86" w:type="dxa"/>
          <w:trHeight w:val="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Pr="00D51AC1" w:rsidRDefault="00AD1FD4" w:rsidP="00ED342E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7</w:t>
            </w:r>
          </w:p>
        </w:tc>
        <w:tc>
          <w:tcPr>
            <w:tcW w:w="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Pr="00ED342E" w:rsidRDefault="00AD1FD4" w:rsidP="00ED342E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Թունանյութեր,Սումիլեքս</w:t>
            </w:r>
          </w:p>
        </w:tc>
        <w:tc>
          <w:tcPr>
            <w:tcW w:w="6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Pr="00AD1FD4" w:rsidRDefault="00AD1FD4" w:rsidP="00AD1FD4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>կգ</w:t>
            </w:r>
          </w:p>
        </w:tc>
        <w:tc>
          <w:tcPr>
            <w:tcW w:w="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Pr="00AD1FD4" w:rsidRDefault="00AD1FD4" w:rsidP="00AD1FD4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Pr="00AD1FD4" w:rsidRDefault="00AD1FD4" w:rsidP="00AD1FD4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6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Pr="00AD1FD4" w:rsidRDefault="00AD1FD4" w:rsidP="00AD1FD4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>60 000</w:t>
            </w:r>
          </w:p>
        </w:tc>
        <w:tc>
          <w:tcPr>
            <w:tcW w:w="7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Pr="00AD1FD4" w:rsidRDefault="00AD1FD4" w:rsidP="00AD1FD4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>60 000</w:t>
            </w:r>
          </w:p>
        </w:tc>
        <w:tc>
          <w:tcPr>
            <w:tcW w:w="302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Pr="00AD1FD4" w:rsidRDefault="00AD1FD4" w:rsidP="00ED342E">
            <w:pPr>
              <w:widowControl w:val="0"/>
              <w:spacing w:line="276" w:lineRule="auto"/>
              <w:ind w:left="-107" w:right="-108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Ներբուսային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ազդեցության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պաշտպանիչ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և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բուժիչ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բարձրարդյունավետ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սնկասպան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պատրաստուկ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է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br/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Կիրառվում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է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բանջարանոցային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մշակաբույսերի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խաղողի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վազի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պտղահատապտղատու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և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ծաղկային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մշակաբույսերի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վրա՝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մոխրագույն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և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սպիտակ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փտումների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դեմ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Ազդող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նյութը՝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պրոցիմիդոն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500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գ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>/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կգ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293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Pr="00ED342E" w:rsidRDefault="00AD1FD4" w:rsidP="00ED342E">
            <w:pPr>
              <w:widowControl w:val="0"/>
              <w:spacing w:line="276" w:lineRule="auto"/>
              <w:ind w:left="-107" w:right="-108"/>
              <w:jc w:val="both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Ներբուսային ազդեցության, պաշտպանիչ և բուժիչ, բարձրարդյունավետ սնկասպան պատրաստուկ է: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br/>
              <w:t>Կիրառվում է բանջարանոցային մշակաբույսերի, խաղողի վազի, պտղահատապտղատու և ծաղկային մշակաբույսերի վրա՝ մոխրագույն և սպիտակ փտումների դեմ: Ազդող նյութը՝ պրոցիմիդոն 500գ/կգ:</w:t>
            </w:r>
          </w:p>
        </w:tc>
      </w:tr>
      <w:tr w:rsidR="00AD1FD4" w:rsidRPr="00ED342E" w:rsidTr="00AD1FD4">
        <w:trPr>
          <w:gridAfter w:val="2"/>
          <w:wAfter w:w="86" w:type="dxa"/>
          <w:trHeight w:val="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Pr="00D51AC1" w:rsidRDefault="00AD1FD4" w:rsidP="00ED342E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8</w:t>
            </w:r>
          </w:p>
        </w:tc>
        <w:tc>
          <w:tcPr>
            <w:tcW w:w="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Pr="00ED342E" w:rsidRDefault="00AD1FD4" w:rsidP="00ED342E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Թունանյութեր, Շանս Պլյուս (Նուրել-դ)</w:t>
            </w:r>
          </w:p>
        </w:tc>
        <w:tc>
          <w:tcPr>
            <w:tcW w:w="6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Pr="00AD1FD4" w:rsidRDefault="00AD1FD4" w:rsidP="00AD1FD4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>լիտր</w:t>
            </w:r>
          </w:p>
        </w:tc>
        <w:tc>
          <w:tcPr>
            <w:tcW w:w="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Pr="00AD1FD4" w:rsidRDefault="00AD1FD4" w:rsidP="00AD1FD4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Pr="00AD1FD4" w:rsidRDefault="00AD1FD4" w:rsidP="00AD1FD4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6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Pr="00AD1FD4" w:rsidRDefault="00AD1FD4" w:rsidP="00AD1FD4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>39 000</w:t>
            </w:r>
          </w:p>
        </w:tc>
        <w:tc>
          <w:tcPr>
            <w:tcW w:w="7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Pr="00AD1FD4" w:rsidRDefault="00AD1FD4" w:rsidP="00AD1FD4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>39 000</w:t>
            </w:r>
          </w:p>
        </w:tc>
        <w:tc>
          <w:tcPr>
            <w:tcW w:w="302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Pr="00AD1FD4" w:rsidRDefault="00AD1FD4" w:rsidP="00ED342E">
            <w:pPr>
              <w:widowControl w:val="0"/>
              <w:spacing w:line="276" w:lineRule="auto"/>
              <w:ind w:left="-107" w:right="-108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Ֆոսֆորօրգանական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միացությունների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և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պիրետրոիդներիխմբի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միջատասպան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է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</w:p>
          <w:p w:rsidR="00AD1FD4" w:rsidRPr="00ED342E" w:rsidRDefault="00AD1FD4" w:rsidP="00ED342E">
            <w:pPr>
              <w:widowControl w:val="0"/>
              <w:spacing w:line="276" w:lineRule="auto"/>
              <w:ind w:left="-107" w:right="-108"/>
              <w:jc w:val="both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Կիրառվում է պտղատուների, կարտոֆիլի, շաքարի ճակնդեղի վրա՝ պտղակերների, լվիճների, ցեցի, վահանակրերի, ճակնդեղի սովորական երկարակնճիթի, կոլորադյան բզեզի և այլ վնասատուների դեմ: </w:t>
            </w:r>
          </w:p>
          <w:p w:rsidR="00AD1FD4" w:rsidRPr="00ED342E" w:rsidRDefault="00AD1FD4" w:rsidP="00ED342E">
            <w:pPr>
              <w:widowControl w:val="0"/>
              <w:spacing w:line="276" w:lineRule="auto"/>
              <w:ind w:left="-107" w:right="-108"/>
              <w:jc w:val="both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Համատեղելիությունը՝ անհամատեղելի է պղինձ պարունակող պատրաստուկների հետ: Ազդող նյութերը՝քլորպիրիֆոս 500գ/լ + ցիպերմետրին 50գ/լ:</w:t>
            </w:r>
          </w:p>
        </w:tc>
        <w:tc>
          <w:tcPr>
            <w:tcW w:w="293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Pr="00ED342E" w:rsidRDefault="00AD1FD4" w:rsidP="00ED342E">
            <w:pPr>
              <w:widowControl w:val="0"/>
              <w:spacing w:line="276" w:lineRule="auto"/>
              <w:ind w:left="-107" w:right="-108"/>
              <w:jc w:val="both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Ֆոսֆորօրգանական միացությունների և պիրետրոիդներիխմբի միջատասպան է: </w:t>
            </w:r>
          </w:p>
          <w:p w:rsidR="00AD1FD4" w:rsidRPr="00ED342E" w:rsidRDefault="00AD1FD4" w:rsidP="00ED342E">
            <w:pPr>
              <w:widowControl w:val="0"/>
              <w:spacing w:line="276" w:lineRule="auto"/>
              <w:ind w:left="-107" w:right="-108"/>
              <w:jc w:val="both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Կիրառվում է պտղատուների, կարտոֆիլի, շաքարի ճակնդեղի վրա՝ պտղակերների, լվիճների, ցեցի, վահանակրերի, ճակնդեղի սովորական երկարակնճիթի, կոլորադյան բզեզի և այլ վնասատուների դեմ: </w:t>
            </w:r>
          </w:p>
          <w:p w:rsidR="00AD1FD4" w:rsidRPr="00ED342E" w:rsidRDefault="00AD1FD4" w:rsidP="00ED342E">
            <w:pPr>
              <w:widowControl w:val="0"/>
              <w:spacing w:line="276" w:lineRule="auto"/>
              <w:ind w:left="-107" w:right="-108"/>
              <w:jc w:val="both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Համատեղելիությունը՝ անհամատեղելի է պղինձ պարունակող պատրաստուկների հետ: Ազդող նյութերը՝քլորպիրիֆոս 500գ/լ + ցիպերմետրին 50գ/լ:</w:t>
            </w:r>
          </w:p>
        </w:tc>
      </w:tr>
      <w:tr w:rsidR="00AD1FD4" w:rsidRPr="00ED342E" w:rsidTr="00AD1FD4">
        <w:trPr>
          <w:gridAfter w:val="2"/>
          <w:wAfter w:w="86" w:type="dxa"/>
          <w:trHeight w:val="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Pr="00D51AC1" w:rsidRDefault="00AD1FD4" w:rsidP="00ED342E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9</w:t>
            </w:r>
          </w:p>
        </w:tc>
        <w:tc>
          <w:tcPr>
            <w:tcW w:w="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Pr="00ED342E" w:rsidRDefault="00AD1FD4" w:rsidP="00ED342E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Թունանյութեր, Պռոլոգեն (կոռագեն)</w:t>
            </w:r>
          </w:p>
        </w:tc>
        <w:tc>
          <w:tcPr>
            <w:tcW w:w="6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Pr="00AD1FD4" w:rsidRDefault="00AD1FD4" w:rsidP="00AD1FD4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>լիտր</w:t>
            </w:r>
          </w:p>
        </w:tc>
        <w:tc>
          <w:tcPr>
            <w:tcW w:w="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Pr="00AD1FD4" w:rsidRDefault="00AD1FD4" w:rsidP="00AD1FD4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Pr="00AD1FD4" w:rsidRDefault="00AD1FD4" w:rsidP="00AD1FD4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6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Pr="00AD1FD4" w:rsidRDefault="00AD1FD4" w:rsidP="00AD1FD4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>35 000</w:t>
            </w:r>
          </w:p>
        </w:tc>
        <w:tc>
          <w:tcPr>
            <w:tcW w:w="7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Pr="00AD1FD4" w:rsidRDefault="00AD1FD4" w:rsidP="00AD1FD4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>35 000</w:t>
            </w:r>
          </w:p>
        </w:tc>
        <w:tc>
          <w:tcPr>
            <w:tcW w:w="302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Pr="00AD1FD4" w:rsidRDefault="00AD1FD4" w:rsidP="00ED342E">
            <w:pPr>
              <w:widowControl w:val="0"/>
              <w:spacing w:line="276" w:lineRule="auto"/>
              <w:ind w:left="-107" w:right="-108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Անտրանիլդիամիդների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խմբի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տրանսլամինար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ազդեցության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միջատասպան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է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>: 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br/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Կիրառվում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է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թեփուկաթևավորների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(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պտղակեր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ցեց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ողկուզակեր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)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և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կարծրաթևերի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(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կոլորադյան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բզեզ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)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կարգերի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 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մի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շարք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վնասատուների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դեմ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Ազդում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է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միջատների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զարգացման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բոլոր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փուլերի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վրա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>: 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br/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Համատեղելիությունը՝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համատեղելի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է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ինսեկտիցիդների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և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ֆունգիցիդների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մեծ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մասի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հետ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Ազդող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նյութը՝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քլորանտրանիլիպրոլ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200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գ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>/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լ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293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Pr="00ED342E" w:rsidRDefault="00AD1FD4" w:rsidP="00ED342E">
            <w:pPr>
              <w:widowControl w:val="0"/>
              <w:spacing w:line="276" w:lineRule="auto"/>
              <w:ind w:left="-107" w:right="-108"/>
              <w:jc w:val="both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Անտրանիլդիամիդների խմբի, տրանսլամինար ազդեցության միջատասպան է: 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br/>
              <w:t>Կիրառվում է թեփուկաթևավորների (պտղակեր, ցեց, ողկուզակեր) և կարծրաթևերի (կոլորադյան բզեզ) կարգերի  մի շարք վնասատուների դեմ: Ազդում է միջատների զարգացման բոլոր փուլերի վրա: 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br/>
              <w:t>Համատեղելիությունը՝ համատեղելի է ինսեկտիցիդների և ֆունգիցիդների մեծ մասի հետ: Ազդող նյութը՝ քլորանտրանիլիպրոլ 200գ/լ:</w:t>
            </w:r>
          </w:p>
        </w:tc>
      </w:tr>
      <w:tr w:rsidR="00AD1FD4" w:rsidRPr="00ED342E" w:rsidTr="00AD1FD4">
        <w:trPr>
          <w:gridAfter w:val="2"/>
          <w:wAfter w:w="86" w:type="dxa"/>
          <w:trHeight w:val="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Default="00AD1FD4" w:rsidP="00ED342E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10</w:t>
            </w:r>
          </w:p>
        </w:tc>
        <w:tc>
          <w:tcPr>
            <w:tcW w:w="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Pr="00ED342E" w:rsidRDefault="00AD1FD4" w:rsidP="00ED342E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Թունանյութեր, Կարատ (կարատե)</w:t>
            </w:r>
          </w:p>
        </w:tc>
        <w:tc>
          <w:tcPr>
            <w:tcW w:w="6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Pr="00AD1FD4" w:rsidRDefault="00AD1FD4" w:rsidP="00AD1FD4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>լիտր</w:t>
            </w:r>
          </w:p>
        </w:tc>
        <w:tc>
          <w:tcPr>
            <w:tcW w:w="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Pr="00AD1FD4" w:rsidRDefault="00AD1FD4" w:rsidP="00AD1FD4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>1.5</w:t>
            </w: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Pr="00AD1FD4" w:rsidRDefault="00AD1FD4" w:rsidP="00AD1FD4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>1.5</w:t>
            </w:r>
          </w:p>
        </w:tc>
        <w:tc>
          <w:tcPr>
            <w:tcW w:w="6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Pr="00AD1FD4" w:rsidRDefault="00AD1FD4" w:rsidP="00AD1FD4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>7500</w:t>
            </w:r>
          </w:p>
        </w:tc>
        <w:tc>
          <w:tcPr>
            <w:tcW w:w="7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Pr="00AD1FD4" w:rsidRDefault="00AD1FD4" w:rsidP="00AD1FD4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>7500</w:t>
            </w:r>
          </w:p>
        </w:tc>
        <w:tc>
          <w:tcPr>
            <w:tcW w:w="302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Pr="00AD1FD4" w:rsidRDefault="00AD1FD4" w:rsidP="00ED342E">
            <w:pPr>
              <w:widowControl w:val="0"/>
              <w:spacing w:line="276" w:lineRule="auto"/>
              <w:ind w:left="-107" w:right="-108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Սինթետիկ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պիրետրոիդների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խմբի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միջատասպան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է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</w:p>
          <w:p w:rsidR="00AD1FD4" w:rsidRPr="00ED342E" w:rsidRDefault="00AD1FD4" w:rsidP="00ED342E">
            <w:pPr>
              <w:widowControl w:val="0"/>
              <w:spacing w:line="276" w:lineRule="auto"/>
              <w:ind w:left="-107" w:right="-108"/>
              <w:jc w:val="both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Կիրառվում է կոլորադյան բզեզի, վնասակար կրիայիկների, լվիճների, թրիպսի, երկարակնճիթի, սղոցողների, խաղողի ողկուզակերի, պտղակերի և այլ վնասատուների դեմ՝ կարտոֆիլի, գարու, շաքարի ճակնդեղի, խաղողի վազի, պտղատու և հատապտղատու մշակաբույսերի, անտառային ծառատեսակների վրա: </w:t>
            </w:r>
          </w:p>
          <w:p w:rsidR="00AD1FD4" w:rsidRPr="00ED342E" w:rsidRDefault="00AD1FD4" w:rsidP="00ED342E">
            <w:pPr>
              <w:widowControl w:val="0"/>
              <w:spacing w:line="276" w:lineRule="auto"/>
              <w:ind w:left="-107" w:right="-108"/>
              <w:jc w:val="both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Համատեղելիությունը՝ համատեղելի է միջատասպան և սնկասպան պատրաստուկների մեծ մասի հետ:Ազդող նյութը՝ լյամբդա-ցիհալոտրին 50գ/լ:</w:t>
            </w:r>
          </w:p>
        </w:tc>
        <w:tc>
          <w:tcPr>
            <w:tcW w:w="293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Pr="00ED342E" w:rsidRDefault="00AD1FD4" w:rsidP="00ED342E">
            <w:pPr>
              <w:widowControl w:val="0"/>
              <w:spacing w:line="276" w:lineRule="auto"/>
              <w:ind w:left="-107" w:right="-108"/>
              <w:jc w:val="both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Սինթետիկ պիրետրոիդների խմբի միջատասպան է: </w:t>
            </w:r>
          </w:p>
          <w:p w:rsidR="00AD1FD4" w:rsidRPr="00ED342E" w:rsidRDefault="00AD1FD4" w:rsidP="00ED342E">
            <w:pPr>
              <w:widowControl w:val="0"/>
              <w:spacing w:line="276" w:lineRule="auto"/>
              <w:ind w:left="-107" w:right="-108"/>
              <w:jc w:val="both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Կիրառվում է կոլորադյան բզեզի, վնասակար կրիայիկների, լվիճների, թրիպսի, երկարակնճիթի, սղոցողների, խաղողի ողկուզակերի, պտղակերի և այլ վնասատուների դեմ՝ կարտոֆիլի, գարու, շաքարի ճակնդեղի, խաղողի վազի, պտղատու և հատապտղատու մշակաբույսերի, անտառային ծառատեսակների վրա: </w:t>
            </w:r>
          </w:p>
          <w:p w:rsidR="00AD1FD4" w:rsidRPr="00ED342E" w:rsidRDefault="00AD1FD4" w:rsidP="00ED342E">
            <w:pPr>
              <w:widowControl w:val="0"/>
              <w:spacing w:line="276" w:lineRule="auto"/>
              <w:ind w:left="-107" w:right="-108"/>
              <w:jc w:val="both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Համատեղելիությունը՝ համատեղելի է միջատասպան և սնկասպան պատրաստուկների մեծ մասի հետ:Ազդող նյութը՝ լյամբդա-ցիհալոտրին 50գ/լ:</w:t>
            </w:r>
          </w:p>
        </w:tc>
      </w:tr>
      <w:tr w:rsidR="00AD1FD4" w:rsidRPr="00ED342E" w:rsidTr="00AD1FD4">
        <w:trPr>
          <w:gridAfter w:val="2"/>
          <w:wAfter w:w="86" w:type="dxa"/>
          <w:trHeight w:val="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Default="00AD1FD4" w:rsidP="00ED342E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11</w:t>
            </w:r>
          </w:p>
        </w:tc>
        <w:tc>
          <w:tcPr>
            <w:tcW w:w="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Pr="00ED342E" w:rsidRDefault="00AD1FD4" w:rsidP="00ED342E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Թունանյութեր, Գլիֆոնատ</w:t>
            </w:r>
          </w:p>
        </w:tc>
        <w:tc>
          <w:tcPr>
            <w:tcW w:w="6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Pr="00AD1FD4" w:rsidRDefault="00AD1FD4" w:rsidP="00AD1FD4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>լիտր</w:t>
            </w:r>
          </w:p>
        </w:tc>
        <w:tc>
          <w:tcPr>
            <w:tcW w:w="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Pr="00AD1FD4" w:rsidRDefault="00AD1FD4" w:rsidP="00AD1FD4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Pr="00AD1FD4" w:rsidRDefault="00AD1FD4" w:rsidP="00AD1FD4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6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Pr="00AD1FD4" w:rsidRDefault="00AD1FD4" w:rsidP="00AD1FD4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>66 000</w:t>
            </w:r>
          </w:p>
        </w:tc>
        <w:tc>
          <w:tcPr>
            <w:tcW w:w="7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Pr="00AD1FD4" w:rsidRDefault="00AD1FD4" w:rsidP="00AD1FD4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>66 000</w:t>
            </w:r>
          </w:p>
        </w:tc>
        <w:tc>
          <w:tcPr>
            <w:tcW w:w="302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Pr="00AD1FD4" w:rsidRDefault="00AD1FD4" w:rsidP="00ED342E">
            <w:pPr>
              <w:widowControl w:val="0"/>
              <w:spacing w:line="276" w:lineRule="auto"/>
              <w:ind w:left="-107" w:right="-108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Սիստեմային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համատարած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ազդեցության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հերբիցիդ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է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Կիրառվում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է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կարտոֆիլի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շաքարի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ճակնդեղի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հացազգի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մշակաբույսերի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դաշտերում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անտառային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տնտեսություններում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խաղողի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և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պտղատու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այգիներում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ոչ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գյուղատնտեսական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նշանակության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հողերում՝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միամյա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և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բազմամյա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հացազգի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ինչպես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նաև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երկշաքիլավոր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մոլախոտերի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դեմ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Ազդող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նյութը՝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գլիֆոսատ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 xml:space="preserve"> 480 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գ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>/</w:t>
            </w: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լ</w:t>
            </w:r>
            <w:r w:rsidRPr="00AD1FD4">
              <w:rPr>
                <w:rFonts w:ascii="Sylfaen" w:hAnsi="Sylfaen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293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Pr="00ED342E" w:rsidRDefault="00AD1FD4" w:rsidP="00ED342E">
            <w:pPr>
              <w:widowControl w:val="0"/>
              <w:spacing w:line="276" w:lineRule="auto"/>
              <w:ind w:left="-107" w:right="-108"/>
              <w:jc w:val="both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ED342E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Սիստեմային, համատարած ազդեցության հերբիցիդ է: Կիրառվում է կարտոֆիլի, շաքարի ճակնդեղի, հացազգի մշակաբույսերի դաշտերում, անտառային տնտեսություններում, խաղողի և պտղատու այգիներում, ոչ գյուղատնտեսական նշանակության հողերում՝ միամյա և բազմամյա հացազգի, ինչպես նաև երկշաքիլավոր մոլախոտերի դեմ: Ազդող նյութը՝ գլիֆոսատ 480 գ/լ:</w:t>
            </w:r>
          </w:p>
        </w:tc>
      </w:tr>
      <w:tr w:rsidR="00D56446" w:rsidRPr="00ED342E" w:rsidTr="00AD1FD4">
        <w:trPr>
          <w:gridAfter w:val="1"/>
          <w:wAfter w:w="57" w:type="dxa"/>
          <w:trHeight w:val="169"/>
        </w:trPr>
        <w:tc>
          <w:tcPr>
            <w:tcW w:w="1118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544369" w:rsidRPr="00453190" w:rsidTr="00AD1FD4">
        <w:trPr>
          <w:gridAfter w:val="1"/>
          <w:wAfter w:w="57" w:type="dxa"/>
          <w:trHeight w:val="137"/>
        </w:trPr>
        <w:tc>
          <w:tcPr>
            <w:tcW w:w="387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731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ումների մասին ՀՀ օրենքի 2</w:t>
            </w:r>
            <w:r w:rsidRPr="007E072C"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րդ հոդված</w:t>
            </w:r>
          </w:p>
        </w:tc>
      </w:tr>
      <w:tr w:rsidR="00D56446" w:rsidRPr="00453190" w:rsidTr="00AD1FD4">
        <w:trPr>
          <w:gridAfter w:val="1"/>
          <w:wAfter w:w="57" w:type="dxa"/>
          <w:trHeight w:val="196"/>
        </w:trPr>
        <w:tc>
          <w:tcPr>
            <w:tcW w:w="1118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562279" w:rsidRPr="00453190" w:rsidTr="00AD1FD4">
        <w:trPr>
          <w:gridAfter w:val="1"/>
          <w:wAfter w:w="57" w:type="dxa"/>
        </w:trPr>
        <w:tc>
          <w:tcPr>
            <w:tcW w:w="1118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1356" w:rsidRPr="007E072C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lastRenderedPageBreak/>
              <w:t>Գնման ֆինանսավորման աղբյուրը` ըստ բյուջետային ծախսերի գործառական դասակարգման</w:t>
            </w:r>
          </w:p>
        </w:tc>
      </w:tr>
      <w:tr w:rsidR="0099269D" w:rsidTr="00AD1FD4">
        <w:trPr>
          <w:gridAfter w:val="1"/>
          <w:wAfter w:w="57" w:type="dxa"/>
          <w:trHeight w:val="250"/>
        </w:trPr>
        <w:tc>
          <w:tcPr>
            <w:tcW w:w="15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Բաժին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Խումբ</w:t>
            </w:r>
          </w:p>
        </w:tc>
        <w:tc>
          <w:tcPr>
            <w:tcW w:w="241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Դաս</w:t>
            </w:r>
          </w:p>
        </w:tc>
        <w:tc>
          <w:tcPr>
            <w:tcW w:w="11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90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36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</w:p>
        </w:tc>
      </w:tr>
      <w:tr w:rsidR="0099269D" w:rsidTr="00AD1FD4">
        <w:trPr>
          <w:gridAfter w:val="1"/>
          <w:wAfter w:w="57" w:type="dxa"/>
          <w:trHeight w:val="65"/>
        </w:trPr>
        <w:tc>
          <w:tcPr>
            <w:tcW w:w="15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41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356" w:rsidRDefault="0097135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color w:val="FF0000"/>
                <w:sz w:val="14"/>
                <w:szCs w:val="14"/>
                <w:lang w:val="ru-RU"/>
              </w:rPr>
            </w:pPr>
          </w:p>
        </w:tc>
        <w:tc>
          <w:tcPr>
            <w:tcW w:w="190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0"/>
                <w:szCs w:val="10"/>
                <w:lang w:val="pt-BR"/>
              </w:rPr>
              <w:t>X</w:t>
            </w:r>
          </w:p>
        </w:tc>
        <w:tc>
          <w:tcPr>
            <w:tcW w:w="36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356" w:rsidRDefault="0097135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99269D" w:rsidTr="00AD1FD4">
        <w:trPr>
          <w:gridAfter w:val="1"/>
          <w:wAfter w:w="57" w:type="dxa"/>
          <w:trHeight w:val="65"/>
        </w:trPr>
        <w:tc>
          <w:tcPr>
            <w:tcW w:w="15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356" w:rsidRDefault="0097135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41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356" w:rsidRDefault="0097135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356" w:rsidRDefault="0097135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0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6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356" w:rsidRDefault="0097135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D56446" w:rsidTr="00AD1FD4">
        <w:trPr>
          <w:gridAfter w:val="1"/>
          <w:wAfter w:w="57" w:type="dxa"/>
          <w:trHeight w:val="196"/>
        </w:trPr>
        <w:tc>
          <w:tcPr>
            <w:tcW w:w="1118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D92477" w:rsidTr="00AD1FD4">
        <w:trPr>
          <w:gridAfter w:val="1"/>
          <w:wAfter w:w="57" w:type="dxa"/>
          <w:trHeight w:val="155"/>
        </w:trPr>
        <w:tc>
          <w:tcPr>
            <w:tcW w:w="627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կամ հրապարակելու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910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971356" w:rsidRPr="00BF7DC6" w:rsidRDefault="00BF7DC6" w:rsidP="00D51AC1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0</w:t>
            </w:r>
            <w:r w:rsidR="00D51AC1">
              <w:rPr>
                <w:rFonts w:ascii="Sylfaen" w:hAnsi="Sylfaen"/>
                <w:b/>
                <w:sz w:val="14"/>
                <w:szCs w:val="14"/>
                <w:lang w:val="ru-RU"/>
              </w:rPr>
              <w:t>7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.04.2020</w:t>
            </w:r>
          </w:p>
        </w:tc>
      </w:tr>
      <w:tr w:rsidR="00544369" w:rsidTr="00AD1FD4">
        <w:trPr>
          <w:trHeight w:val="164"/>
        </w:trPr>
        <w:tc>
          <w:tcPr>
            <w:tcW w:w="5499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u w:val="single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8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93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Հրավերում փոփոխություններ չեն կատարվել</w:t>
            </w:r>
          </w:p>
        </w:tc>
      </w:tr>
      <w:tr w:rsidR="00544369" w:rsidTr="00AD1FD4">
        <w:trPr>
          <w:trHeight w:val="92"/>
        </w:trPr>
        <w:tc>
          <w:tcPr>
            <w:tcW w:w="5499" w:type="dxa"/>
            <w:gridSpan w:val="2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8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93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356" w:rsidRDefault="0097135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544369" w:rsidTr="00AD1FD4">
        <w:trPr>
          <w:trHeight w:val="47"/>
        </w:trPr>
        <w:tc>
          <w:tcPr>
            <w:tcW w:w="5499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8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8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րզա</w:t>
            </w:r>
            <w:r>
              <w:rPr>
                <w:rFonts w:ascii="Sylfaen" w:hAnsi="Sylfaen"/>
                <w:b/>
                <w:sz w:val="14"/>
                <w:szCs w:val="14"/>
              </w:rPr>
              <w:t>բանման</w:t>
            </w:r>
          </w:p>
        </w:tc>
      </w:tr>
      <w:tr w:rsidR="00544369" w:rsidTr="00AD1FD4">
        <w:trPr>
          <w:trHeight w:val="47"/>
        </w:trPr>
        <w:tc>
          <w:tcPr>
            <w:tcW w:w="5499" w:type="dxa"/>
            <w:gridSpan w:val="2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0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356" w:rsidRDefault="0097135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8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356" w:rsidRDefault="0097135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544369" w:rsidTr="00AD1FD4">
        <w:trPr>
          <w:trHeight w:val="155"/>
        </w:trPr>
        <w:tc>
          <w:tcPr>
            <w:tcW w:w="5499" w:type="dxa"/>
            <w:gridSpan w:val="2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0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356" w:rsidRDefault="0097135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8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356" w:rsidRDefault="0097135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D56446" w:rsidTr="00AD1FD4">
        <w:trPr>
          <w:gridAfter w:val="1"/>
          <w:wAfter w:w="57" w:type="dxa"/>
          <w:trHeight w:val="54"/>
        </w:trPr>
        <w:tc>
          <w:tcPr>
            <w:tcW w:w="1118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9269D" w:rsidTr="00AD1FD4">
        <w:trPr>
          <w:gridAfter w:val="1"/>
          <w:wAfter w:w="57" w:type="dxa"/>
          <w:trHeight w:val="40"/>
        </w:trPr>
        <w:tc>
          <w:tcPr>
            <w:tcW w:w="10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Հ/Հ</w:t>
            </w:r>
          </w:p>
        </w:tc>
        <w:tc>
          <w:tcPr>
            <w:tcW w:w="233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767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Յուրաքանչյուր մասնակցի հ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7E072C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7E072C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Pr="007E072C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99269D" w:rsidTr="00AD1FD4">
        <w:trPr>
          <w:gridAfter w:val="1"/>
          <w:wAfter w:w="57" w:type="dxa"/>
          <w:trHeight w:val="213"/>
        </w:trPr>
        <w:tc>
          <w:tcPr>
            <w:tcW w:w="10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33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767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ՀՀ դրամ</w:t>
            </w:r>
          </w:p>
        </w:tc>
      </w:tr>
      <w:tr w:rsidR="0099269D" w:rsidTr="00AD1FD4">
        <w:trPr>
          <w:gridAfter w:val="1"/>
          <w:wAfter w:w="57" w:type="dxa"/>
          <w:trHeight w:val="137"/>
        </w:trPr>
        <w:tc>
          <w:tcPr>
            <w:tcW w:w="10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33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40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52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283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99269D" w:rsidTr="00AD1FD4">
        <w:trPr>
          <w:gridAfter w:val="1"/>
          <w:wAfter w:w="57" w:type="dxa"/>
          <w:trHeight w:val="137"/>
        </w:trPr>
        <w:tc>
          <w:tcPr>
            <w:tcW w:w="10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33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0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3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3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7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AD1FD4" w:rsidTr="00AD1FD4">
        <w:trPr>
          <w:gridAfter w:val="1"/>
          <w:wAfter w:w="57" w:type="dxa"/>
          <w:trHeight w:val="46"/>
        </w:trPr>
        <w:tc>
          <w:tcPr>
            <w:tcW w:w="1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Default="00AD1FD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233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Pr="00206338" w:rsidRDefault="00AD1FD4" w:rsidP="0020633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22"/>
                <w:szCs w:val="22"/>
                <w:lang w:val="ru-RU"/>
              </w:rPr>
            </w:pPr>
            <w:r w:rsidRPr="00206338">
              <w:rPr>
                <w:rFonts w:ascii="Sylfaen" w:hAnsi="Sylfaen" w:cs="Sylfaen"/>
                <w:b/>
                <w:sz w:val="14"/>
                <w:szCs w:val="14"/>
              </w:rPr>
              <w:t>«Հրաշք այգի» ՍՊԸ</w:t>
            </w:r>
          </w:p>
        </w:tc>
        <w:tc>
          <w:tcPr>
            <w:tcW w:w="10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Pr="00BF7DC6" w:rsidRDefault="00DC4693" w:rsidP="00F930D1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6 667</w:t>
            </w:r>
          </w:p>
        </w:tc>
        <w:tc>
          <w:tcPr>
            <w:tcW w:w="13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Pr="00DC4693" w:rsidRDefault="00DC4693" w:rsidP="00F930D1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6 667</w:t>
            </w:r>
          </w:p>
        </w:tc>
        <w:tc>
          <w:tcPr>
            <w:tcW w:w="12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Pr="00BF7DC6" w:rsidRDefault="00DC4693" w:rsidP="00BF7DC6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5 333</w:t>
            </w:r>
          </w:p>
        </w:tc>
        <w:tc>
          <w:tcPr>
            <w:tcW w:w="13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Pr="00DC4693" w:rsidRDefault="00DC4693" w:rsidP="00BF7DC6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5 333</w:t>
            </w: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Pr="00DC4693" w:rsidRDefault="00AD1FD4" w:rsidP="00AD1FD4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DC469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2 000</w:t>
            </w:r>
          </w:p>
        </w:tc>
        <w:tc>
          <w:tcPr>
            <w:tcW w:w="17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FD4" w:rsidRPr="00DC4693" w:rsidRDefault="00AD1FD4" w:rsidP="00AD1FD4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DC469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2 000</w:t>
            </w:r>
          </w:p>
        </w:tc>
      </w:tr>
      <w:tr w:rsidR="00DC4693" w:rsidTr="00AD1FD4">
        <w:trPr>
          <w:gridAfter w:val="1"/>
          <w:wAfter w:w="57" w:type="dxa"/>
          <w:trHeight w:val="46"/>
        </w:trPr>
        <w:tc>
          <w:tcPr>
            <w:tcW w:w="1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693" w:rsidRPr="0096387C" w:rsidRDefault="00DC469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233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C4693" w:rsidRPr="00206338" w:rsidRDefault="00DC4693" w:rsidP="0020633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693" w:rsidRPr="00DC4693" w:rsidRDefault="00DC4693" w:rsidP="00414FE4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DC469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75 000</w:t>
            </w:r>
          </w:p>
        </w:tc>
        <w:tc>
          <w:tcPr>
            <w:tcW w:w="13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693" w:rsidRPr="00DC4693" w:rsidRDefault="00DC4693" w:rsidP="00414FE4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DC469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75 000</w:t>
            </w:r>
          </w:p>
        </w:tc>
        <w:tc>
          <w:tcPr>
            <w:tcW w:w="12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693" w:rsidRPr="00BF7DC6" w:rsidRDefault="00DC4693" w:rsidP="00BF7DC6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3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693" w:rsidRPr="00DC4693" w:rsidRDefault="00DC4693" w:rsidP="00BF7DC6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693" w:rsidRPr="00DC4693" w:rsidRDefault="00DC4693" w:rsidP="00AD1FD4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DC469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75 000</w:t>
            </w:r>
          </w:p>
        </w:tc>
        <w:tc>
          <w:tcPr>
            <w:tcW w:w="17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693" w:rsidRPr="00DC4693" w:rsidRDefault="00DC4693" w:rsidP="00AD1FD4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DC469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75 000</w:t>
            </w:r>
          </w:p>
        </w:tc>
      </w:tr>
      <w:tr w:rsidR="00DC4693" w:rsidTr="00AD1FD4">
        <w:trPr>
          <w:gridAfter w:val="1"/>
          <w:wAfter w:w="57" w:type="dxa"/>
          <w:trHeight w:val="46"/>
        </w:trPr>
        <w:tc>
          <w:tcPr>
            <w:tcW w:w="1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693" w:rsidRPr="0096387C" w:rsidRDefault="00DC469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233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C4693" w:rsidRPr="00206338" w:rsidRDefault="00DC4693" w:rsidP="0020633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693" w:rsidRPr="00DC4693" w:rsidRDefault="00DC4693" w:rsidP="00414FE4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DC469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0 000</w:t>
            </w:r>
          </w:p>
        </w:tc>
        <w:tc>
          <w:tcPr>
            <w:tcW w:w="13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693" w:rsidRPr="00DC4693" w:rsidRDefault="00DC4693" w:rsidP="00414FE4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DC469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0 000</w:t>
            </w:r>
          </w:p>
        </w:tc>
        <w:tc>
          <w:tcPr>
            <w:tcW w:w="12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693" w:rsidRPr="00BF7DC6" w:rsidRDefault="00DC4693" w:rsidP="00BF7DC6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3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693" w:rsidRPr="00DC4693" w:rsidRDefault="00DC4693" w:rsidP="00BF7DC6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693" w:rsidRPr="00DC4693" w:rsidRDefault="00DC4693" w:rsidP="00AD1FD4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DC469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0 000</w:t>
            </w:r>
          </w:p>
        </w:tc>
        <w:tc>
          <w:tcPr>
            <w:tcW w:w="17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693" w:rsidRPr="00DC4693" w:rsidRDefault="00DC4693" w:rsidP="00AD1FD4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DC469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0 000</w:t>
            </w:r>
          </w:p>
        </w:tc>
      </w:tr>
      <w:tr w:rsidR="00DC4693" w:rsidTr="00AD1FD4">
        <w:trPr>
          <w:gridAfter w:val="1"/>
          <w:wAfter w:w="57" w:type="dxa"/>
          <w:trHeight w:val="46"/>
        </w:trPr>
        <w:tc>
          <w:tcPr>
            <w:tcW w:w="1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693" w:rsidRPr="0096387C" w:rsidRDefault="00DC469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233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C4693" w:rsidRPr="00206338" w:rsidRDefault="00DC4693" w:rsidP="0020633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693" w:rsidRPr="00DC4693" w:rsidRDefault="00DC4693" w:rsidP="00414FE4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DC469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2 500</w:t>
            </w:r>
          </w:p>
        </w:tc>
        <w:tc>
          <w:tcPr>
            <w:tcW w:w="13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693" w:rsidRPr="00DC4693" w:rsidRDefault="00DC4693" w:rsidP="00414FE4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DC469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2 500</w:t>
            </w:r>
          </w:p>
        </w:tc>
        <w:tc>
          <w:tcPr>
            <w:tcW w:w="12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693" w:rsidRPr="00BF7DC6" w:rsidRDefault="00DC4693" w:rsidP="00BF7DC6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3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693" w:rsidRPr="00DC4693" w:rsidRDefault="00DC4693" w:rsidP="00BF7DC6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693" w:rsidRPr="00DC4693" w:rsidRDefault="00DC4693" w:rsidP="00AD1FD4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DC469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2 500</w:t>
            </w:r>
          </w:p>
        </w:tc>
        <w:tc>
          <w:tcPr>
            <w:tcW w:w="17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693" w:rsidRPr="00DC4693" w:rsidRDefault="00DC4693" w:rsidP="00AD1FD4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DC469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2 500</w:t>
            </w:r>
          </w:p>
        </w:tc>
      </w:tr>
      <w:tr w:rsidR="00DC4693" w:rsidTr="00AD1FD4">
        <w:trPr>
          <w:gridAfter w:val="1"/>
          <w:wAfter w:w="57" w:type="dxa"/>
          <w:trHeight w:val="46"/>
        </w:trPr>
        <w:tc>
          <w:tcPr>
            <w:tcW w:w="1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693" w:rsidRPr="0096387C" w:rsidRDefault="00DC469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5</w:t>
            </w:r>
          </w:p>
        </w:tc>
        <w:tc>
          <w:tcPr>
            <w:tcW w:w="233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C4693" w:rsidRPr="00206338" w:rsidRDefault="00DC4693" w:rsidP="0020633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693" w:rsidRPr="00DC4693" w:rsidRDefault="00DC4693" w:rsidP="00414FE4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DC469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4 000</w:t>
            </w:r>
          </w:p>
        </w:tc>
        <w:tc>
          <w:tcPr>
            <w:tcW w:w="13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693" w:rsidRPr="00DC4693" w:rsidRDefault="00DC4693" w:rsidP="00414FE4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DC469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4 000</w:t>
            </w:r>
          </w:p>
        </w:tc>
        <w:tc>
          <w:tcPr>
            <w:tcW w:w="12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693" w:rsidRPr="00BF7DC6" w:rsidRDefault="00DC4693" w:rsidP="00BF7DC6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3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693" w:rsidRPr="00DC4693" w:rsidRDefault="00DC4693" w:rsidP="00BF7DC6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693" w:rsidRPr="00DC4693" w:rsidRDefault="00DC4693" w:rsidP="00AD1FD4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DC469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4 000</w:t>
            </w:r>
          </w:p>
        </w:tc>
        <w:tc>
          <w:tcPr>
            <w:tcW w:w="17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693" w:rsidRPr="00DC4693" w:rsidRDefault="00DC4693" w:rsidP="00AD1FD4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DC469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4 000</w:t>
            </w:r>
          </w:p>
        </w:tc>
      </w:tr>
      <w:tr w:rsidR="00DC4693" w:rsidTr="00AD1FD4">
        <w:trPr>
          <w:gridAfter w:val="1"/>
          <w:wAfter w:w="57" w:type="dxa"/>
          <w:trHeight w:val="46"/>
        </w:trPr>
        <w:tc>
          <w:tcPr>
            <w:tcW w:w="1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693" w:rsidRPr="0096387C" w:rsidRDefault="00DC469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6</w:t>
            </w:r>
          </w:p>
        </w:tc>
        <w:tc>
          <w:tcPr>
            <w:tcW w:w="233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C4693" w:rsidRPr="00206338" w:rsidRDefault="00DC4693" w:rsidP="0020633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693" w:rsidRPr="00DC4693" w:rsidRDefault="00DC4693" w:rsidP="00414FE4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DC469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4 000</w:t>
            </w:r>
          </w:p>
        </w:tc>
        <w:tc>
          <w:tcPr>
            <w:tcW w:w="13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693" w:rsidRPr="00DC4693" w:rsidRDefault="00DC4693" w:rsidP="00414FE4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DC469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4 000</w:t>
            </w:r>
          </w:p>
        </w:tc>
        <w:tc>
          <w:tcPr>
            <w:tcW w:w="12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693" w:rsidRPr="00BF7DC6" w:rsidRDefault="00DC4693" w:rsidP="00BF7DC6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3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693" w:rsidRPr="00DC4693" w:rsidRDefault="00DC4693" w:rsidP="00BF7DC6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693" w:rsidRPr="00DC4693" w:rsidRDefault="00DC4693" w:rsidP="00AD1FD4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DC469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4 000</w:t>
            </w:r>
          </w:p>
        </w:tc>
        <w:tc>
          <w:tcPr>
            <w:tcW w:w="17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693" w:rsidRPr="00DC4693" w:rsidRDefault="00DC4693" w:rsidP="00AD1FD4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DC469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4 000</w:t>
            </w:r>
          </w:p>
        </w:tc>
      </w:tr>
      <w:tr w:rsidR="00DC4693" w:rsidTr="00AD1FD4">
        <w:trPr>
          <w:gridAfter w:val="1"/>
          <w:wAfter w:w="57" w:type="dxa"/>
          <w:trHeight w:val="46"/>
        </w:trPr>
        <w:tc>
          <w:tcPr>
            <w:tcW w:w="1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693" w:rsidRDefault="00DC469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7</w:t>
            </w:r>
          </w:p>
        </w:tc>
        <w:tc>
          <w:tcPr>
            <w:tcW w:w="233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C4693" w:rsidRPr="00206338" w:rsidRDefault="00DC4693" w:rsidP="0020633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693" w:rsidRPr="00DC4693" w:rsidRDefault="00DC4693" w:rsidP="00414FE4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DC469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60 000</w:t>
            </w:r>
          </w:p>
        </w:tc>
        <w:tc>
          <w:tcPr>
            <w:tcW w:w="13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693" w:rsidRPr="00DC4693" w:rsidRDefault="00DC4693" w:rsidP="00414FE4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DC469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60 000</w:t>
            </w:r>
          </w:p>
        </w:tc>
        <w:tc>
          <w:tcPr>
            <w:tcW w:w="12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693" w:rsidRPr="00BF7DC6" w:rsidRDefault="00DC4693" w:rsidP="00BF7DC6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3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693" w:rsidRPr="00DC4693" w:rsidRDefault="00DC4693" w:rsidP="00BF7DC6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693" w:rsidRPr="00DC4693" w:rsidRDefault="00DC4693" w:rsidP="00AD1FD4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DC469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60 000</w:t>
            </w:r>
          </w:p>
        </w:tc>
        <w:tc>
          <w:tcPr>
            <w:tcW w:w="17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693" w:rsidRPr="00DC4693" w:rsidRDefault="00DC4693" w:rsidP="00AD1FD4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DC469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60 000</w:t>
            </w:r>
          </w:p>
        </w:tc>
      </w:tr>
      <w:tr w:rsidR="00DC4693" w:rsidTr="00AD1FD4">
        <w:trPr>
          <w:gridAfter w:val="1"/>
          <w:wAfter w:w="57" w:type="dxa"/>
          <w:trHeight w:val="46"/>
        </w:trPr>
        <w:tc>
          <w:tcPr>
            <w:tcW w:w="1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693" w:rsidRDefault="00DC469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8</w:t>
            </w:r>
          </w:p>
        </w:tc>
        <w:tc>
          <w:tcPr>
            <w:tcW w:w="233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C4693" w:rsidRPr="00206338" w:rsidRDefault="00DC4693" w:rsidP="0020633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693" w:rsidRPr="00DC4693" w:rsidRDefault="00DC4693" w:rsidP="00414FE4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DC469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9 000</w:t>
            </w:r>
          </w:p>
        </w:tc>
        <w:tc>
          <w:tcPr>
            <w:tcW w:w="13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693" w:rsidRPr="00DC4693" w:rsidRDefault="00DC4693" w:rsidP="00414FE4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DC469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9 000</w:t>
            </w:r>
          </w:p>
        </w:tc>
        <w:tc>
          <w:tcPr>
            <w:tcW w:w="12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693" w:rsidRPr="00BF7DC6" w:rsidRDefault="00DC4693" w:rsidP="00BF7DC6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3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693" w:rsidRPr="00DC4693" w:rsidRDefault="00DC4693" w:rsidP="00BF7DC6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693" w:rsidRPr="00DC4693" w:rsidRDefault="00DC4693" w:rsidP="00AD1FD4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DC469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9 000</w:t>
            </w:r>
          </w:p>
        </w:tc>
        <w:tc>
          <w:tcPr>
            <w:tcW w:w="17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693" w:rsidRPr="00DC4693" w:rsidRDefault="00DC4693" w:rsidP="00AD1FD4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DC469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9 000</w:t>
            </w:r>
          </w:p>
        </w:tc>
      </w:tr>
      <w:tr w:rsidR="00DC4693" w:rsidTr="00AD1FD4">
        <w:trPr>
          <w:gridAfter w:val="1"/>
          <w:wAfter w:w="57" w:type="dxa"/>
          <w:trHeight w:val="46"/>
        </w:trPr>
        <w:tc>
          <w:tcPr>
            <w:tcW w:w="1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693" w:rsidRDefault="00DC469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9</w:t>
            </w:r>
          </w:p>
        </w:tc>
        <w:tc>
          <w:tcPr>
            <w:tcW w:w="233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C4693" w:rsidRPr="00206338" w:rsidRDefault="00DC4693" w:rsidP="0020633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693" w:rsidRPr="00DC4693" w:rsidRDefault="00DC4693" w:rsidP="00414FE4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DC469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5 000</w:t>
            </w:r>
          </w:p>
        </w:tc>
        <w:tc>
          <w:tcPr>
            <w:tcW w:w="13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693" w:rsidRPr="00DC4693" w:rsidRDefault="00DC4693" w:rsidP="00414FE4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DC469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5 000</w:t>
            </w:r>
          </w:p>
        </w:tc>
        <w:tc>
          <w:tcPr>
            <w:tcW w:w="12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693" w:rsidRPr="00BF7DC6" w:rsidRDefault="00DC4693" w:rsidP="00BF7DC6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3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693" w:rsidRPr="00DC4693" w:rsidRDefault="00DC4693" w:rsidP="00BF7DC6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693" w:rsidRPr="00DC4693" w:rsidRDefault="00DC4693" w:rsidP="00AD1FD4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DC469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5 000</w:t>
            </w:r>
          </w:p>
        </w:tc>
        <w:tc>
          <w:tcPr>
            <w:tcW w:w="17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693" w:rsidRPr="00DC4693" w:rsidRDefault="00DC4693" w:rsidP="00AD1FD4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DC469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5 000</w:t>
            </w:r>
          </w:p>
        </w:tc>
      </w:tr>
      <w:tr w:rsidR="00DC4693" w:rsidTr="00AD1FD4">
        <w:trPr>
          <w:gridAfter w:val="1"/>
          <w:wAfter w:w="57" w:type="dxa"/>
          <w:trHeight w:val="46"/>
        </w:trPr>
        <w:tc>
          <w:tcPr>
            <w:tcW w:w="1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693" w:rsidRDefault="00DC469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0</w:t>
            </w:r>
          </w:p>
        </w:tc>
        <w:tc>
          <w:tcPr>
            <w:tcW w:w="233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C4693" w:rsidRPr="00206338" w:rsidRDefault="00DC4693" w:rsidP="0020633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693" w:rsidRPr="00DC4693" w:rsidRDefault="00DC4693" w:rsidP="00414FE4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DC469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7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DC469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500</w:t>
            </w:r>
          </w:p>
        </w:tc>
        <w:tc>
          <w:tcPr>
            <w:tcW w:w="13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693" w:rsidRPr="00DC4693" w:rsidRDefault="00DC4693" w:rsidP="00414FE4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DC469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7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DC469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500</w:t>
            </w:r>
          </w:p>
        </w:tc>
        <w:tc>
          <w:tcPr>
            <w:tcW w:w="12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693" w:rsidRPr="00BF7DC6" w:rsidRDefault="00DC4693" w:rsidP="00BF7DC6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3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693" w:rsidRPr="00DC4693" w:rsidRDefault="00DC4693" w:rsidP="00BF7DC6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693" w:rsidRPr="00DC4693" w:rsidRDefault="00DC4693" w:rsidP="00AD1FD4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DC469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7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DC469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500</w:t>
            </w:r>
          </w:p>
        </w:tc>
        <w:tc>
          <w:tcPr>
            <w:tcW w:w="17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693" w:rsidRPr="00DC4693" w:rsidRDefault="00DC4693" w:rsidP="00AD1FD4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DC469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7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DC469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500</w:t>
            </w:r>
          </w:p>
        </w:tc>
      </w:tr>
      <w:tr w:rsidR="00DC4693" w:rsidTr="00AD1FD4">
        <w:trPr>
          <w:gridAfter w:val="1"/>
          <w:wAfter w:w="57" w:type="dxa"/>
          <w:trHeight w:val="46"/>
        </w:trPr>
        <w:tc>
          <w:tcPr>
            <w:tcW w:w="1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693" w:rsidRDefault="00DC469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1</w:t>
            </w:r>
          </w:p>
        </w:tc>
        <w:tc>
          <w:tcPr>
            <w:tcW w:w="2336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693" w:rsidRPr="00206338" w:rsidRDefault="00DC4693" w:rsidP="0020633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693" w:rsidRPr="00DC4693" w:rsidRDefault="00DC4693" w:rsidP="00414FE4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DC469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66 000</w:t>
            </w:r>
          </w:p>
        </w:tc>
        <w:tc>
          <w:tcPr>
            <w:tcW w:w="13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693" w:rsidRPr="00DC4693" w:rsidRDefault="00DC4693" w:rsidP="00414FE4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DC469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66 000</w:t>
            </w:r>
          </w:p>
        </w:tc>
        <w:tc>
          <w:tcPr>
            <w:tcW w:w="12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693" w:rsidRPr="00BF7DC6" w:rsidRDefault="00DC4693" w:rsidP="00BF7DC6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3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693" w:rsidRPr="00DC4693" w:rsidRDefault="00DC4693" w:rsidP="00BF7DC6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693" w:rsidRPr="00DC4693" w:rsidRDefault="00DC4693" w:rsidP="00AD1FD4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DC469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66 000</w:t>
            </w:r>
          </w:p>
        </w:tc>
        <w:tc>
          <w:tcPr>
            <w:tcW w:w="17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693" w:rsidRPr="00DC4693" w:rsidRDefault="00DC4693" w:rsidP="00AD1FD4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DC469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66 000</w:t>
            </w:r>
          </w:p>
        </w:tc>
      </w:tr>
      <w:tr w:rsidR="00FD3919" w:rsidTr="00AD1FD4">
        <w:trPr>
          <w:trHeight w:val="290"/>
        </w:trPr>
        <w:tc>
          <w:tcPr>
            <w:tcW w:w="2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917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Pr="00DC4693" w:rsidRDefault="00971356" w:rsidP="00DC4693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DC469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Ծանոթություն` </w:t>
            </w:r>
          </w:p>
        </w:tc>
      </w:tr>
      <w:tr w:rsidR="00D56446" w:rsidTr="00AD1FD4">
        <w:trPr>
          <w:gridAfter w:val="1"/>
          <w:wAfter w:w="57" w:type="dxa"/>
          <w:trHeight w:val="288"/>
        </w:trPr>
        <w:tc>
          <w:tcPr>
            <w:tcW w:w="1118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562279" w:rsidTr="00AD1FD4">
        <w:trPr>
          <w:gridAfter w:val="1"/>
          <w:wAfter w:w="57" w:type="dxa"/>
        </w:trPr>
        <w:tc>
          <w:tcPr>
            <w:tcW w:w="1118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Տ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99269D" w:rsidTr="00AD1FD4">
        <w:trPr>
          <w:gridAfter w:val="1"/>
          <w:wAfter w:w="57" w:type="dxa"/>
        </w:trPr>
        <w:tc>
          <w:tcPr>
            <w:tcW w:w="10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9113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99269D" w:rsidTr="00AD1FD4">
        <w:trPr>
          <w:gridAfter w:val="1"/>
          <w:wAfter w:w="57" w:type="dxa"/>
        </w:trPr>
        <w:tc>
          <w:tcPr>
            <w:tcW w:w="10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 w:rsidP="00562279">
            <w:pPr>
              <w:widowControl w:val="0"/>
              <w:spacing w:line="276" w:lineRule="auto"/>
              <w:ind w:right="-108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55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7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rPr>
                <w:rFonts w:ascii="Sylfaen" w:hAnsi="Sylfaen" w:cs="Arial Armenian"/>
                <w:b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7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Ֆինա-նսական միջոցներ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13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Գնային առաջարկ</w:t>
            </w:r>
          </w:p>
        </w:tc>
      </w:tr>
      <w:tr w:rsidR="0099269D" w:rsidTr="00AD1FD4">
        <w:trPr>
          <w:gridAfter w:val="1"/>
          <w:wAfter w:w="57" w:type="dxa"/>
          <w:trHeight w:val="40"/>
        </w:trPr>
        <w:tc>
          <w:tcPr>
            <w:tcW w:w="1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356" w:rsidRDefault="00971356">
            <w:pPr>
              <w:pStyle w:val="21"/>
              <w:spacing w:line="276" w:lineRule="auto"/>
              <w:rPr>
                <w:rFonts w:ascii="Sylfaen" w:hAnsi="Sylfaen" w:cs="Sylfaen"/>
                <w:szCs w:val="22"/>
                <w:lang w:val="hy-AM"/>
              </w:rPr>
            </w:pPr>
          </w:p>
        </w:tc>
        <w:tc>
          <w:tcPr>
            <w:tcW w:w="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5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356" w:rsidRDefault="00971356">
            <w:pPr>
              <w:spacing w:line="276" w:lineRule="auto"/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8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544369" w:rsidTr="00AD1FD4">
        <w:trPr>
          <w:gridAfter w:val="1"/>
          <w:wAfter w:w="57" w:type="dxa"/>
          <w:trHeight w:val="367"/>
        </w:trPr>
        <w:tc>
          <w:tcPr>
            <w:tcW w:w="2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9113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356" w:rsidRDefault="00971356" w:rsidP="00971356">
            <w:pPr>
              <w:numPr>
                <w:ilvl w:val="0"/>
                <w:numId w:val="2"/>
              </w:num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FD3919" w:rsidTr="00AD1FD4">
        <w:trPr>
          <w:gridAfter w:val="1"/>
          <w:wAfter w:w="57" w:type="dxa"/>
          <w:trHeight w:val="214"/>
        </w:trPr>
        <w:tc>
          <w:tcPr>
            <w:tcW w:w="2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356" w:rsidRDefault="00971356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113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356" w:rsidRDefault="00971356">
            <w:pPr>
              <w:pStyle w:val="21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D56446" w:rsidTr="00AD1FD4">
        <w:trPr>
          <w:gridAfter w:val="1"/>
          <w:wAfter w:w="57" w:type="dxa"/>
          <w:trHeight w:val="289"/>
        </w:trPr>
        <w:tc>
          <w:tcPr>
            <w:tcW w:w="1118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D92477" w:rsidTr="00AD1FD4">
        <w:trPr>
          <w:gridAfter w:val="1"/>
          <w:wAfter w:w="57" w:type="dxa"/>
          <w:trHeight w:val="346"/>
        </w:trPr>
        <w:tc>
          <w:tcPr>
            <w:tcW w:w="443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Ընտրված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սնակցի որոշման ամսաթիվը</w:t>
            </w:r>
          </w:p>
        </w:tc>
        <w:tc>
          <w:tcPr>
            <w:tcW w:w="675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Pr="00877DB8" w:rsidRDefault="00874CFE" w:rsidP="00A03C68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0</w:t>
            </w:r>
            <w:r w:rsidR="00F457E1">
              <w:rPr>
                <w:rFonts w:ascii="Sylfaen" w:hAnsi="Sylfaen"/>
                <w:b/>
                <w:sz w:val="14"/>
                <w:szCs w:val="14"/>
                <w:lang w:val="ru-RU"/>
              </w:rPr>
              <w:t>.04.2020</w:t>
            </w:r>
          </w:p>
        </w:tc>
      </w:tr>
      <w:tr w:rsidR="00D92477" w:rsidTr="00AD1FD4">
        <w:trPr>
          <w:gridAfter w:val="1"/>
          <w:wAfter w:w="57" w:type="dxa"/>
          <w:trHeight w:val="358"/>
        </w:trPr>
        <w:tc>
          <w:tcPr>
            <w:tcW w:w="4436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80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94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D92477" w:rsidTr="00AD1FD4">
        <w:trPr>
          <w:gridAfter w:val="1"/>
          <w:wAfter w:w="57" w:type="dxa"/>
          <w:trHeight w:val="277"/>
        </w:trPr>
        <w:tc>
          <w:tcPr>
            <w:tcW w:w="4436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80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877DB8" w:rsidP="00877DB8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394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877DB8" w:rsidP="00877DB8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</w:tr>
      <w:tr w:rsidR="00D92477" w:rsidTr="00AD1FD4">
        <w:trPr>
          <w:gridAfter w:val="1"/>
          <w:wAfter w:w="57" w:type="dxa"/>
          <w:trHeight w:val="344"/>
        </w:trPr>
        <w:tc>
          <w:tcPr>
            <w:tcW w:w="443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75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Pr="00552E12" w:rsidRDefault="00874CFE" w:rsidP="0093798D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5</w:t>
            </w:r>
            <w:r w:rsidR="00F457E1">
              <w:rPr>
                <w:rFonts w:ascii="Sylfaen" w:hAnsi="Sylfaen"/>
                <w:b/>
                <w:sz w:val="14"/>
                <w:szCs w:val="14"/>
                <w:lang w:val="ru-RU"/>
              </w:rPr>
              <w:t>.04.2020</w:t>
            </w:r>
          </w:p>
        </w:tc>
      </w:tr>
      <w:tr w:rsidR="00D92477" w:rsidTr="00AD1FD4">
        <w:trPr>
          <w:gridAfter w:val="1"/>
          <w:wAfter w:w="57" w:type="dxa"/>
          <w:trHeight w:val="344"/>
        </w:trPr>
        <w:tc>
          <w:tcPr>
            <w:tcW w:w="443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75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Pr="00552E12" w:rsidRDefault="00874CFE" w:rsidP="00DC01EF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3</w:t>
            </w:r>
            <w:r w:rsidR="00F457E1">
              <w:rPr>
                <w:rFonts w:ascii="Sylfaen" w:hAnsi="Sylfaen"/>
                <w:b/>
                <w:sz w:val="14"/>
                <w:szCs w:val="14"/>
                <w:lang w:val="ru-RU"/>
              </w:rPr>
              <w:t>.04.2020</w:t>
            </w:r>
          </w:p>
        </w:tc>
      </w:tr>
      <w:tr w:rsidR="00D92477" w:rsidTr="00AD1FD4">
        <w:trPr>
          <w:gridAfter w:val="1"/>
          <w:wAfter w:w="57" w:type="dxa"/>
          <w:trHeight w:val="344"/>
        </w:trPr>
        <w:tc>
          <w:tcPr>
            <w:tcW w:w="443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75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874CFE" w:rsidP="00552E12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3</w:t>
            </w:r>
            <w:r w:rsidR="00F457E1">
              <w:rPr>
                <w:rFonts w:ascii="Sylfaen" w:hAnsi="Sylfaen"/>
                <w:b/>
                <w:sz w:val="14"/>
                <w:szCs w:val="14"/>
                <w:lang w:val="ru-RU"/>
              </w:rPr>
              <w:t>.04.2020</w:t>
            </w:r>
          </w:p>
        </w:tc>
      </w:tr>
      <w:tr w:rsidR="00D56446" w:rsidTr="00AD1FD4">
        <w:trPr>
          <w:gridAfter w:val="1"/>
          <w:wAfter w:w="57" w:type="dxa"/>
          <w:trHeight w:val="288"/>
        </w:trPr>
        <w:tc>
          <w:tcPr>
            <w:tcW w:w="1118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99269D" w:rsidTr="00AD1FD4">
        <w:trPr>
          <w:gridAfter w:val="1"/>
          <w:wAfter w:w="57" w:type="dxa"/>
        </w:trPr>
        <w:tc>
          <w:tcPr>
            <w:tcW w:w="10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lastRenderedPageBreak/>
              <w:t>բաժնի համարը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lastRenderedPageBreak/>
              <w:t xml:space="preserve">Ընտրված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lastRenderedPageBreak/>
              <w:t>մասնակիցը</w:t>
            </w:r>
          </w:p>
        </w:tc>
        <w:tc>
          <w:tcPr>
            <w:tcW w:w="8969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Պայմանագրի</w:t>
            </w:r>
          </w:p>
        </w:tc>
      </w:tr>
      <w:tr w:rsidR="0099269D" w:rsidTr="00AD1FD4">
        <w:trPr>
          <w:gridAfter w:val="1"/>
          <w:wAfter w:w="57" w:type="dxa"/>
          <w:trHeight w:val="237"/>
        </w:trPr>
        <w:tc>
          <w:tcPr>
            <w:tcW w:w="10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1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05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39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92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9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Գինը</w:t>
            </w:r>
          </w:p>
        </w:tc>
      </w:tr>
      <w:tr w:rsidR="0099269D" w:rsidTr="00AD1FD4">
        <w:trPr>
          <w:gridAfter w:val="1"/>
          <w:wAfter w:w="57" w:type="dxa"/>
          <w:trHeight w:val="238"/>
        </w:trPr>
        <w:tc>
          <w:tcPr>
            <w:tcW w:w="10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5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9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9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Հ դրամ</w:t>
            </w:r>
          </w:p>
        </w:tc>
      </w:tr>
      <w:tr w:rsidR="0099269D" w:rsidTr="00AD1FD4">
        <w:trPr>
          <w:gridAfter w:val="1"/>
          <w:wAfter w:w="57" w:type="dxa"/>
          <w:trHeight w:val="263"/>
        </w:trPr>
        <w:tc>
          <w:tcPr>
            <w:tcW w:w="10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5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9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5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BF7DC6" w:rsidTr="00AD1FD4">
        <w:trPr>
          <w:gridAfter w:val="1"/>
          <w:wAfter w:w="57" w:type="dxa"/>
          <w:trHeight w:val="146"/>
        </w:trPr>
        <w:tc>
          <w:tcPr>
            <w:tcW w:w="1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DC6" w:rsidRPr="00ED342E" w:rsidRDefault="00BF7DC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  <w:r w:rsidR="00ED342E">
              <w:rPr>
                <w:rFonts w:ascii="Sylfaen" w:hAnsi="Sylfaen"/>
                <w:b/>
                <w:sz w:val="14"/>
                <w:szCs w:val="14"/>
                <w:lang w:val="ru-RU"/>
              </w:rPr>
              <w:t>-11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DC6" w:rsidRPr="00BF7DC6" w:rsidRDefault="0096387C" w:rsidP="00AD1FD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206338">
              <w:rPr>
                <w:rFonts w:ascii="Sylfaen" w:hAnsi="Sylfaen" w:cs="Sylfaen"/>
                <w:b/>
                <w:sz w:val="14"/>
                <w:szCs w:val="14"/>
              </w:rPr>
              <w:t>«Հրաշք այգի» ՍՊԸ</w:t>
            </w:r>
          </w:p>
        </w:tc>
        <w:tc>
          <w:tcPr>
            <w:tcW w:w="16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DC6" w:rsidRDefault="00BF7DC6" w:rsidP="00BF21D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87369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«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ԽԳՀ-ՄԱԱՊՁԲ-</w:t>
            </w:r>
            <w:r w:rsidR="00453190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20/2</w:t>
            </w:r>
            <w:r w:rsidRPr="00B87369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»</w:t>
            </w:r>
          </w:p>
        </w:tc>
        <w:tc>
          <w:tcPr>
            <w:tcW w:w="10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DC6" w:rsidRPr="00F457E1" w:rsidRDefault="00ED342E" w:rsidP="00B8736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3</w:t>
            </w:r>
            <w:r w:rsidR="00F457E1">
              <w:rPr>
                <w:rFonts w:ascii="Sylfaen" w:hAnsi="Sylfaen"/>
                <w:b/>
                <w:sz w:val="14"/>
                <w:szCs w:val="14"/>
                <w:lang w:val="ru-RU"/>
              </w:rPr>
              <w:t>.04.2020</w:t>
            </w:r>
          </w:p>
        </w:tc>
        <w:tc>
          <w:tcPr>
            <w:tcW w:w="13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DC6" w:rsidRPr="00F457E1" w:rsidRDefault="00ED342E" w:rsidP="00ED342E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4</w:t>
            </w:r>
            <w:r w:rsidR="00F457E1">
              <w:rPr>
                <w:rFonts w:ascii="Sylfaen" w:hAnsi="Sylfaen"/>
                <w:b/>
                <w:sz w:val="14"/>
                <w:szCs w:val="14"/>
                <w:lang w:val="ru-RU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5</w:t>
            </w:r>
            <w:r w:rsidR="00F457E1">
              <w:rPr>
                <w:rFonts w:ascii="Sylfaen" w:hAnsi="Sylfaen"/>
                <w:b/>
                <w:sz w:val="14"/>
                <w:szCs w:val="14"/>
                <w:lang w:val="ru-RU"/>
              </w:rPr>
              <w:t>.2020</w:t>
            </w:r>
          </w:p>
        </w:tc>
        <w:tc>
          <w:tcPr>
            <w:tcW w:w="9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DC6" w:rsidRDefault="00BF7DC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highlight w:val="yellow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3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DC6" w:rsidRDefault="00ED342E" w:rsidP="00ED342E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ED342E">
              <w:rPr>
                <w:rFonts w:ascii="Sylfaen" w:hAnsi="Sylfaen"/>
                <w:b/>
                <w:sz w:val="14"/>
                <w:szCs w:val="14"/>
                <w:lang w:val="hy-AM"/>
              </w:rPr>
              <w:t>415 000</w:t>
            </w:r>
          </w:p>
        </w:tc>
        <w:tc>
          <w:tcPr>
            <w:tcW w:w="25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DC6" w:rsidRDefault="00ED342E" w:rsidP="00ED342E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ED342E">
              <w:rPr>
                <w:rFonts w:ascii="Sylfaen" w:hAnsi="Sylfaen"/>
                <w:b/>
                <w:sz w:val="14"/>
                <w:szCs w:val="14"/>
                <w:lang w:val="hy-AM"/>
              </w:rPr>
              <w:t>415 000</w:t>
            </w:r>
          </w:p>
        </w:tc>
      </w:tr>
      <w:tr w:rsidR="00BF7DC6" w:rsidTr="00AD1FD4">
        <w:trPr>
          <w:gridAfter w:val="1"/>
          <w:wAfter w:w="57" w:type="dxa"/>
          <w:trHeight w:val="150"/>
        </w:trPr>
        <w:tc>
          <w:tcPr>
            <w:tcW w:w="1118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DC6" w:rsidRDefault="00BF7DC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BF7DC6" w:rsidTr="00AD1FD4">
        <w:trPr>
          <w:gridAfter w:val="1"/>
          <w:wAfter w:w="57" w:type="dxa"/>
          <w:trHeight w:val="125"/>
        </w:trPr>
        <w:tc>
          <w:tcPr>
            <w:tcW w:w="1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DC6" w:rsidRDefault="00BF7DC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DC6" w:rsidRDefault="00BF7DC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21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DC6" w:rsidRDefault="00BF7DC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19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DC6" w:rsidRDefault="00BF7DC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Էլ.-փոստ</w:t>
            </w:r>
          </w:p>
        </w:tc>
        <w:tc>
          <w:tcPr>
            <w:tcW w:w="21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DC6" w:rsidRDefault="00BF7DC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Բանկ</w:t>
            </w:r>
            <w:r>
              <w:rPr>
                <w:rFonts w:ascii="Sylfaen" w:hAnsi="Sylfaen"/>
                <w:b/>
                <w:sz w:val="14"/>
                <w:szCs w:val="14"/>
              </w:rPr>
              <w:t>ային հաշիվը</w:t>
            </w:r>
          </w:p>
        </w:tc>
        <w:tc>
          <w:tcPr>
            <w:tcW w:w="2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DC6" w:rsidRDefault="00BF7DC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ՎՀՀ/ Անձնագրի համարը և սերիան</w:t>
            </w:r>
          </w:p>
        </w:tc>
      </w:tr>
      <w:tr w:rsidR="00BF7DC6" w:rsidTr="00AD1FD4">
        <w:trPr>
          <w:gridAfter w:val="1"/>
          <w:wAfter w:w="57" w:type="dxa"/>
          <w:trHeight w:val="155"/>
        </w:trPr>
        <w:tc>
          <w:tcPr>
            <w:tcW w:w="1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DC6" w:rsidRPr="00ED342E" w:rsidRDefault="00BF7DC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  <w:r w:rsidR="00ED342E">
              <w:rPr>
                <w:rFonts w:ascii="Sylfaen" w:hAnsi="Sylfaen"/>
                <w:b/>
                <w:sz w:val="14"/>
                <w:szCs w:val="14"/>
                <w:lang w:val="ru-RU"/>
              </w:rPr>
              <w:t>-11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DC6" w:rsidRPr="00F31571" w:rsidRDefault="0096387C" w:rsidP="00F31571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206338">
              <w:rPr>
                <w:rFonts w:ascii="Sylfaen" w:hAnsi="Sylfaen" w:cs="Sylfaen"/>
                <w:b/>
                <w:sz w:val="14"/>
                <w:szCs w:val="14"/>
              </w:rPr>
              <w:t>«Հրաշք այգի» ՍՊԸ</w:t>
            </w:r>
          </w:p>
        </w:tc>
        <w:tc>
          <w:tcPr>
            <w:tcW w:w="221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571" w:rsidRPr="0096387C" w:rsidRDefault="00F31571" w:rsidP="0096387C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F31571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ՀՀ, ք. </w:t>
            </w:r>
            <w:r w:rsidR="0096387C">
              <w:rPr>
                <w:rFonts w:ascii="Sylfaen" w:hAnsi="Sylfaen"/>
                <w:b/>
                <w:sz w:val="14"/>
                <w:szCs w:val="14"/>
                <w:lang w:val="ru-RU"/>
              </w:rPr>
              <w:t>Երևան, Արշակունյաց 214</w:t>
            </w:r>
          </w:p>
        </w:tc>
        <w:tc>
          <w:tcPr>
            <w:tcW w:w="19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DC6" w:rsidRPr="0096387C" w:rsidRDefault="0096387C" w:rsidP="0096387C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96387C">
              <w:rPr>
                <w:rFonts w:ascii="Sylfaen" w:hAnsi="Sylfaen"/>
                <w:b/>
                <w:sz w:val="14"/>
                <w:szCs w:val="14"/>
                <w:lang w:val="ru-RU"/>
              </w:rPr>
              <w:t>karine@hrashkaygi.am</w:t>
            </w:r>
          </w:p>
        </w:tc>
        <w:tc>
          <w:tcPr>
            <w:tcW w:w="21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87C" w:rsidRPr="0096387C" w:rsidRDefault="0096387C" w:rsidP="0096387C">
            <w:pPr>
              <w:shd w:val="clear" w:color="auto" w:fill="FFFFFF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96387C">
              <w:rPr>
                <w:rFonts w:ascii="Sylfaen" w:hAnsi="Sylfaen"/>
                <w:b/>
                <w:sz w:val="14"/>
                <w:szCs w:val="14"/>
                <w:lang w:val="ru-RU"/>
              </w:rPr>
              <w:t>Էյչ-Էս-Բի-Սի Բանկ Հայաստան ՓԲԸ</w:t>
            </w:r>
          </w:p>
          <w:p w:rsidR="00F31571" w:rsidRPr="0096387C" w:rsidRDefault="0096387C" w:rsidP="0096387C">
            <w:pPr>
              <w:shd w:val="clear" w:color="auto" w:fill="FFFFFF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96387C">
              <w:rPr>
                <w:rFonts w:ascii="Sylfaen" w:hAnsi="Sylfaen"/>
                <w:b/>
                <w:sz w:val="14"/>
                <w:szCs w:val="14"/>
                <w:lang w:val="ru-RU"/>
              </w:rPr>
              <w:t>Հ/հ 217-003-023439-001</w:t>
            </w:r>
          </w:p>
        </w:tc>
        <w:tc>
          <w:tcPr>
            <w:tcW w:w="2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DC6" w:rsidRPr="0096387C" w:rsidRDefault="0096387C" w:rsidP="0096387C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96387C">
              <w:rPr>
                <w:rFonts w:ascii="Sylfaen" w:hAnsi="Sylfaen"/>
                <w:b/>
                <w:sz w:val="14"/>
                <w:szCs w:val="14"/>
                <w:lang w:val="ru-RU"/>
              </w:rPr>
              <w:t>01809336</w:t>
            </w:r>
          </w:p>
        </w:tc>
      </w:tr>
      <w:tr w:rsidR="00BF7DC6" w:rsidTr="00AD1FD4">
        <w:trPr>
          <w:gridAfter w:val="1"/>
          <w:wAfter w:w="57" w:type="dxa"/>
          <w:trHeight w:val="288"/>
        </w:trPr>
        <w:tc>
          <w:tcPr>
            <w:tcW w:w="1118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F7DC6" w:rsidRDefault="00BF7DC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BF7DC6" w:rsidTr="00AD1FD4">
        <w:trPr>
          <w:gridAfter w:val="1"/>
          <w:wAfter w:w="57" w:type="dxa"/>
          <w:trHeight w:val="394"/>
        </w:trPr>
        <w:tc>
          <w:tcPr>
            <w:tcW w:w="22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DC6" w:rsidRDefault="00BF7DC6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969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DC6" w:rsidRDefault="00BF7DC6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 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 </w:t>
            </w:r>
          </w:p>
        </w:tc>
      </w:tr>
      <w:tr w:rsidR="00BF7DC6" w:rsidTr="00AD1FD4">
        <w:trPr>
          <w:gridAfter w:val="1"/>
          <w:wAfter w:w="57" w:type="dxa"/>
          <w:trHeight w:val="288"/>
        </w:trPr>
        <w:tc>
          <w:tcPr>
            <w:tcW w:w="1118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F7DC6" w:rsidRDefault="00BF7DC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BF7DC6" w:rsidRPr="00453190" w:rsidTr="00AD1FD4">
        <w:trPr>
          <w:gridAfter w:val="1"/>
          <w:wAfter w:w="57" w:type="dxa"/>
          <w:trHeight w:val="475"/>
        </w:trPr>
        <w:tc>
          <w:tcPr>
            <w:tcW w:w="22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DC6" w:rsidRDefault="00BF7DC6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8969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DC6" w:rsidRDefault="00BF7DC6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BF7DC6" w:rsidRPr="00453190" w:rsidTr="00AD1FD4">
        <w:trPr>
          <w:gridAfter w:val="1"/>
          <w:wAfter w:w="57" w:type="dxa"/>
          <w:trHeight w:val="288"/>
        </w:trPr>
        <w:tc>
          <w:tcPr>
            <w:tcW w:w="1118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F7DC6" w:rsidRDefault="00BF7DC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BF7DC6" w:rsidRPr="00453190" w:rsidTr="00AD1FD4">
        <w:trPr>
          <w:gridAfter w:val="1"/>
          <w:wAfter w:w="57" w:type="dxa"/>
          <w:trHeight w:val="427"/>
        </w:trPr>
        <w:tc>
          <w:tcPr>
            <w:tcW w:w="22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DC6" w:rsidRDefault="00BF7DC6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</w:p>
        </w:tc>
        <w:tc>
          <w:tcPr>
            <w:tcW w:w="8969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DC6" w:rsidRDefault="00BF7DC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BF7DC6" w:rsidRPr="00453190" w:rsidTr="00AD1FD4">
        <w:trPr>
          <w:gridAfter w:val="1"/>
          <w:wAfter w:w="57" w:type="dxa"/>
          <w:trHeight w:val="288"/>
        </w:trPr>
        <w:tc>
          <w:tcPr>
            <w:tcW w:w="1118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F7DC6" w:rsidRDefault="00BF7DC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BF7DC6" w:rsidRPr="00453190" w:rsidTr="00AD1FD4">
        <w:trPr>
          <w:gridAfter w:val="1"/>
          <w:wAfter w:w="57" w:type="dxa"/>
          <w:trHeight w:val="427"/>
        </w:trPr>
        <w:tc>
          <w:tcPr>
            <w:tcW w:w="22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DC6" w:rsidRDefault="00BF7DC6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969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DC6" w:rsidRDefault="00BF7DC6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BF7DC6" w:rsidRPr="00453190" w:rsidTr="00AD1FD4">
        <w:trPr>
          <w:gridAfter w:val="1"/>
          <w:wAfter w:w="57" w:type="dxa"/>
          <w:trHeight w:val="288"/>
        </w:trPr>
        <w:tc>
          <w:tcPr>
            <w:tcW w:w="1118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F7DC6" w:rsidRDefault="00BF7DC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BF7DC6" w:rsidTr="00AD1FD4">
        <w:trPr>
          <w:gridAfter w:val="1"/>
          <w:wAfter w:w="57" w:type="dxa"/>
          <w:trHeight w:val="427"/>
        </w:trPr>
        <w:tc>
          <w:tcPr>
            <w:tcW w:w="22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DC6" w:rsidRDefault="00BF7DC6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969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7DC6" w:rsidRDefault="00BF7DC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BF7DC6" w:rsidTr="00AD1FD4">
        <w:trPr>
          <w:gridAfter w:val="1"/>
          <w:wAfter w:w="57" w:type="dxa"/>
          <w:trHeight w:val="288"/>
        </w:trPr>
        <w:tc>
          <w:tcPr>
            <w:tcW w:w="1118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F7DC6" w:rsidRDefault="00BF7DC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BF7DC6" w:rsidTr="00AD1FD4">
        <w:trPr>
          <w:gridAfter w:val="1"/>
          <w:wAfter w:w="57" w:type="dxa"/>
          <w:trHeight w:val="227"/>
        </w:trPr>
        <w:tc>
          <w:tcPr>
            <w:tcW w:w="1118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DC6" w:rsidRDefault="00BF7DC6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F7DC6" w:rsidTr="00AD1FD4">
        <w:trPr>
          <w:gridAfter w:val="1"/>
          <w:wAfter w:w="57" w:type="dxa"/>
          <w:trHeight w:val="47"/>
        </w:trPr>
        <w:tc>
          <w:tcPr>
            <w:tcW w:w="28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DC6" w:rsidRDefault="00BF7DC6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67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DC6" w:rsidRDefault="00BF7DC6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4626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DC6" w:rsidRDefault="00BF7DC6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Էլ. փոստի հասցեն</w:t>
            </w:r>
          </w:p>
        </w:tc>
      </w:tr>
      <w:tr w:rsidR="00BF7DC6" w:rsidTr="00AD1FD4">
        <w:trPr>
          <w:gridAfter w:val="1"/>
          <w:wAfter w:w="57" w:type="dxa"/>
          <w:trHeight w:val="448"/>
        </w:trPr>
        <w:tc>
          <w:tcPr>
            <w:tcW w:w="28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DC6" w:rsidRDefault="00BF7DC6" w:rsidP="00742F4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Տ. Հովհաննիսյան</w:t>
            </w:r>
          </w:p>
        </w:tc>
        <w:tc>
          <w:tcPr>
            <w:tcW w:w="367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DC6" w:rsidRPr="00F457E1" w:rsidRDefault="00F457E1" w:rsidP="008A78C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374 94 070166</w:t>
            </w:r>
          </w:p>
        </w:tc>
        <w:tc>
          <w:tcPr>
            <w:tcW w:w="4626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DC6" w:rsidRDefault="00BF7DC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tatevik.hovhannisyan@osllc.am</w:t>
            </w:r>
          </w:p>
        </w:tc>
      </w:tr>
    </w:tbl>
    <w:p w:rsidR="00971356" w:rsidRDefault="00971356" w:rsidP="00971356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F32CBF" w:rsidRPr="007E072C" w:rsidRDefault="00971356" w:rsidP="001930BE">
      <w:pPr>
        <w:pStyle w:val="31"/>
        <w:spacing w:after="240" w:line="360" w:lineRule="auto"/>
        <w:ind w:firstLine="709"/>
        <w:jc w:val="both"/>
        <w:rPr>
          <w:lang w:val="af-ZA"/>
        </w:rPr>
      </w:pPr>
      <w:r>
        <w:rPr>
          <w:rFonts w:ascii="Sylfaen" w:hAnsi="Sylfaen" w:cs="Sylfaen"/>
          <w:b w:val="0"/>
          <w:i w:val="0"/>
          <w:sz w:val="20"/>
          <w:u w:val="none"/>
          <w:lang w:val="af-ZA"/>
        </w:rPr>
        <w:t xml:space="preserve">Պատվիրատու`  </w:t>
      </w:r>
      <w:r w:rsidR="001930BE" w:rsidRPr="001930BE">
        <w:rPr>
          <w:rFonts w:ascii="Sylfaen" w:hAnsi="Sylfaen" w:cs="Sylfaen"/>
          <w:b w:val="0"/>
          <w:i w:val="0"/>
          <w:sz w:val="20"/>
          <w:u w:val="none"/>
          <w:lang w:val="af-ZA"/>
        </w:rPr>
        <w:t>Հայաստանի խաղողագործության և գինեգործության հիմնադրամը</w:t>
      </w:r>
    </w:p>
    <w:sectPr w:rsidR="00F32CBF" w:rsidRPr="007E072C" w:rsidSect="00DC6C50">
      <w:pgSz w:w="12240" w:h="15840"/>
      <w:pgMar w:top="63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085" w:rsidRDefault="00700085" w:rsidP="00285425">
      <w:r>
        <w:separator/>
      </w:r>
    </w:p>
  </w:endnote>
  <w:endnote w:type="continuationSeparator" w:id="1">
    <w:p w:rsidR="00700085" w:rsidRDefault="00700085" w:rsidP="00285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085" w:rsidRDefault="00700085" w:rsidP="00285425">
      <w:r>
        <w:separator/>
      </w:r>
    </w:p>
  </w:footnote>
  <w:footnote w:type="continuationSeparator" w:id="1">
    <w:p w:rsidR="00700085" w:rsidRDefault="00700085" w:rsidP="002854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5425"/>
    <w:rsid w:val="0006439A"/>
    <w:rsid w:val="000B0BD8"/>
    <w:rsid w:val="000D2C56"/>
    <w:rsid w:val="00100E1D"/>
    <w:rsid w:val="0011004B"/>
    <w:rsid w:val="001930BE"/>
    <w:rsid w:val="001A5B34"/>
    <w:rsid w:val="001B566A"/>
    <w:rsid w:val="001C492E"/>
    <w:rsid w:val="00206338"/>
    <w:rsid w:val="002127E7"/>
    <w:rsid w:val="00255CF3"/>
    <w:rsid w:val="00261187"/>
    <w:rsid w:val="00270985"/>
    <w:rsid w:val="00280942"/>
    <w:rsid w:val="00285425"/>
    <w:rsid w:val="003053A3"/>
    <w:rsid w:val="00331808"/>
    <w:rsid w:val="003B45C4"/>
    <w:rsid w:val="003E556F"/>
    <w:rsid w:val="00425081"/>
    <w:rsid w:val="0044072B"/>
    <w:rsid w:val="00453190"/>
    <w:rsid w:val="004646AD"/>
    <w:rsid w:val="00464939"/>
    <w:rsid w:val="00470F5D"/>
    <w:rsid w:val="00472CBC"/>
    <w:rsid w:val="004C0222"/>
    <w:rsid w:val="004C1249"/>
    <w:rsid w:val="004D22CC"/>
    <w:rsid w:val="004E7410"/>
    <w:rsid w:val="005224FD"/>
    <w:rsid w:val="00544369"/>
    <w:rsid w:val="005520C2"/>
    <w:rsid w:val="00552E12"/>
    <w:rsid w:val="00557CDF"/>
    <w:rsid w:val="00562279"/>
    <w:rsid w:val="0058505E"/>
    <w:rsid w:val="005E63AC"/>
    <w:rsid w:val="00600E00"/>
    <w:rsid w:val="006A6489"/>
    <w:rsid w:val="006A68A7"/>
    <w:rsid w:val="006F6847"/>
    <w:rsid w:val="00700085"/>
    <w:rsid w:val="0073173E"/>
    <w:rsid w:val="00742F46"/>
    <w:rsid w:val="007B2945"/>
    <w:rsid w:val="007B4E48"/>
    <w:rsid w:val="007D412F"/>
    <w:rsid w:val="007E072C"/>
    <w:rsid w:val="007F479B"/>
    <w:rsid w:val="0081641F"/>
    <w:rsid w:val="00820F6A"/>
    <w:rsid w:val="00830E2B"/>
    <w:rsid w:val="00857D80"/>
    <w:rsid w:val="008712A4"/>
    <w:rsid w:val="00874CFE"/>
    <w:rsid w:val="00876B0D"/>
    <w:rsid w:val="00877DB8"/>
    <w:rsid w:val="008A78C6"/>
    <w:rsid w:val="008C1E0C"/>
    <w:rsid w:val="008E36EA"/>
    <w:rsid w:val="008E77D5"/>
    <w:rsid w:val="00907A7A"/>
    <w:rsid w:val="0093798D"/>
    <w:rsid w:val="00954318"/>
    <w:rsid w:val="00962667"/>
    <w:rsid w:val="0096387C"/>
    <w:rsid w:val="0097108D"/>
    <w:rsid w:val="00971356"/>
    <w:rsid w:val="00983E84"/>
    <w:rsid w:val="0099269D"/>
    <w:rsid w:val="009A4E4C"/>
    <w:rsid w:val="009B4471"/>
    <w:rsid w:val="00A03C68"/>
    <w:rsid w:val="00AD1FD4"/>
    <w:rsid w:val="00AD2F29"/>
    <w:rsid w:val="00B00B96"/>
    <w:rsid w:val="00B00C84"/>
    <w:rsid w:val="00B2225F"/>
    <w:rsid w:val="00B23563"/>
    <w:rsid w:val="00B3514F"/>
    <w:rsid w:val="00B42ECA"/>
    <w:rsid w:val="00B6221F"/>
    <w:rsid w:val="00B87369"/>
    <w:rsid w:val="00B95EE2"/>
    <w:rsid w:val="00BA5780"/>
    <w:rsid w:val="00BD6E64"/>
    <w:rsid w:val="00BF21DA"/>
    <w:rsid w:val="00BF7DC6"/>
    <w:rsid w:val="00C034F8"/>
    <w:rsid w:val="00C34190"/>
    <w:rsid w:val="00C42645"/>
    <w:rsid w:val="00C44E32"/>
    <w:rsid w:val="00C508C0"/>
    <w:rsid w:val="00C55D6C"/>
    <w:rsid w:val="00CC14ED"/>
    <w:rsid w:val="00CC3108"/>
    <w:rsid w:val="00CD0192"/>
    <w:rsid w:val="00CE7D7E"/>
    <w:rsid w:val="00D025E1"/>
    <w:rsid w:val="00D03CBD"/>
    <w:rsid w:val="00D07AE7"/>
    <w:rsid w:val="00D234B2"/>
    <w:rsid w:val="00D31780"/>
    <w:rsid w:val="00D31E0D"/>
    <w:rsid w:val="00D51AC1"/>
    <w:rsid w:val="00D56446"/>
    <w:rsid w:val="00D92477"/>
    <w:rsid w:val="00DA6A33"/>
    <w:rsid w:val="00DC01EF"/>
    <w:rsid w:val="00DC4693"/>
    <w:rsid w:val="00DC6C50"/>
    <w:rsid w:val="00DC6EC6"/>
    <w:rsid w:val="00E474D3"/>
    <w:rsid w:val="00E57A47"/>
    <w:rsid w:val="00E65710"/>
    <w:rsid w:val="00E742A2"/>
    <w:rsid w:val="00E74347"/>
    <w:rsid w:val="00E77147"/>
    <w:rsid w:val="00E85EE7"/>
    <w:rsid w:val="00EA49B7"/>
    <w:rsid w:val="00EA7F37"/>
    <w:rsid w:val="00EC5A60"/>
    <w:rsid w:val="00EC7004"/>
    <w:rsid w:val="00ED342E"/>
    <w:rsid w:val="00F31571"/>
    <w:rsid w:val="00F32CBF"/>
    <w:rsid w:val="00F457E1"/>
    <w:rsid w:val="00F530B7"/>
    <w:rsid w:val="00F5783D"/>
    <w:rsid w:val="00F60302"/>
    <w:rsid w:val="00F709D8"/>
    <w:rsid w:val="00F84F3D"/>
    <w:rsid w:val="00F930D1"/>
    <w:rsid w:val="00FC3674"/>
    <w:rsid w:val="00FD3919"/>
    <w:rsid w:val="00FF710A"/>
    <w:rsid w:val="00FF7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42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85425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7D8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85425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285425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285425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285425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285425"/>
    <w:pPr>
      <w:jc w:val="both"/>
    </w:pPr>
    <w:rPr>
      <w:rFonts w:ascii="Arial LatArm" w:hAnsi="Arial LatArm"/>
    </w:rPr>
  </w:style>
  <w:style w:type="character" w:customStyle="1" w:styleId="22">
    <w:name w:val="Основной текст 2 Знак"/>
    <w:basedOn w:val="a0"/>
    <w:link w:val="21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285425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28542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5">
    <w:name w:val="footnote text"/>
    <w:basedOn w:val="a"/>
    <w:link w:val="a6"/>
    <w:semiHidden/>
    <w:rsid w:val="00285425"/>
    <w:rPr>
      <w:sz w:val="20"/>
    </w:rPr>
  </w:style>
  <w:style w:type="character" w:customStyle="1" w:styleId="a6">
    <w:name w:val="Текст сноски Знак"/>
    <w:basedOn w:val="a0"/>
    <w:link w:val="a5"/>
    <w:semiHidden/>
    <w:rsid w:val="00285425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7">
    <w:name w:val="footnote reference"/>
    <w:rsid w:val="00285425"/>
    <w:rPr>
      <w:vertAlign w:val="superscript"/>
    </w:rPr>
  </w:style>
  <w:style w:type="paragraph" w:styleId="a8">
    <w:name w:val="List Paragraph"/>
    <w:basedOn w:val="a"/>
    <w:link w:val="a9"/>
    <w:uiPriority w:val="34"/>
    <w:qFormat/>
    <w:rsid w:val="00D03CBD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857D8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9">
    <w:name w:val="Абзац списка Знак"/>
    <w:link w:val="a8"/>
    <w:uiPriority w:val="34"/>
    <w:locked/>
    <w:rsid w:val="00857D80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971356"/>
    <w:rPr>
      <w:color w:val="0000FF" w:themeColor="hyperlink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971356"/>
    <w:pPr>
      <w:spacing w:after="120"/>
      <w:ind w:left="360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1356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wmi-callto">
    <w:name w:val="wmi-callto"/>
    <w:basedOn w:val="a0"/>
    <w:rsid w:val="009638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5E06F-3492-4349-A70D-C08A2305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692</Words>
  <Characters>9650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User</cp:lastModifiedBy>
  <cp:revision>27</cp:revision>
  <cp:lastPrinted>2018-09-20T08:57:00Z</cp:lastPrinted>
  <dcterms:created xsi:type="dcterms:W3CDTF">2019-02-06T08:31:00Z</dcterms:created>
  <dcterms:modified xsi:type="dcterms:W3CDTF">2020-04-27T06:55:00Z</dcterms:modified>
</cp:coreProperties>
</file>